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B509E" w14:textId="77777777" w:rsidR="00A10296" w:rsidRPr="00FC6630" w:rsidRDefault="00BD3C97" w:rsidP="000B71AF">
      <w:pPr>
        <w:shd w:val="clear" w:color="auto" w:fill="EAF1D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КТИЧНА РОБОТА </w:t>
      </w:r>
      <w:r w:rsidR="00A10296"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4</w:t>
      </w:r>
    </w:p>
    <w:p w14:paraId="0180B01E" w14:textId="77777777" w:rsidR="00A10296" w:rsidRPr="000B71AF" w:rsidRDefault="00A10296" w:rsidP="00E91E4D">
      <w:pPr>
        <w:spacing w:line="240" w:lineRule="auto"/>
        <w:jc w:val="both"/>
        <w:rPr>
          <w:rFonts w:ascii="Times New Roman" w:hAnsi="Times New Roman" w:cs="Times New Roman"/>
          <w:color w:val="4F6228"/>
          <w:sz w:val="28"/>
          <w:szCs w:val="28"/>
          <w:lang w:val="uk-UA"/>
        </w:rPr>
      </w:pPr>
      <w:r w:rsidRPr="000B71AF">
        <w:rPr>
          <w:rFonts w:ascii="Times New Roman" w:hAnsi="Times New Roman" w:cs="Times New Roman"/>
          <w:b/>
          <w:bCs/>
          <w:color w:val="4F6228"/>
          <w:sz w:val="28"/>
          <w:szCs w:val="28"/>
          <w:lang w:val="uk-UA"/>
        </w:rPr>
        <w:t xml:space="preserve">Тема заняття. </w:t>
      </w:r>
      <w:proofErr w:type="spellStart"/>
      <w:r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>Про</w:t>
      </w:r>
      <w:r w:rsidR="00777284"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>є</w:t>
      </w:r>
      <w:r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>кт</w:t>
      </w:r>
      <w:proofErr w:type="spellEnd"/>
      <w:r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 xml:space="preserve"> морфологічної структури газону.</w:t>
      </w:r>
    </w:p>
    <w:p w14:paraId="40F125F9" w14:textId="77777777" w:rsidR="00A10296" w:rsidRPr="00FC6630" w:rsidRDefault="00A10296" w:rsidP="00E91E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навчитись розробляти моделі газонних травосумішей для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он України.</w:t>
      </w:r>
    </w:p>
    <w:p w14:paraId="7E4A8856" w14:textId="77777777" w:rsidR="00A10296" w:rsidRPr="00FC6630" w:rsidRDefault="00A10296" w:rsidP="00E91E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ивалість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2 години.</w:t>
      </w:r>
    </w:p>
    <w:p w14:paraId="0C5D5078" w14:textId="77777777" w:rsidR="00A10296" w:rsidRPr="00FC6630" w:rsidRDefault="00A10296" w:rsidP="00E91E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альна аудиторія.</w:t>
      </w:r>
    </w:p>
    <w:p w14:paraId="72E4BD91" w14:textId="77777777" w:rsidR="00A10296" w:rsidRPr="00FC6630" w:rsidRDefault="00A10296" w:rsidP="00E91E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методичні інструкції, письмове приладдя, калькулятори.</w:t>
      </w:r>
    </w:p>
    <w:p w14:paraId="4C4969CC" w14:textId="77777777" w:rsidR="00A10296" w:rsidRPr="00FC6630" w:rsidRDefault="00A10296" w:rsidP="00E91E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ндивідуальний.</w:t>
      </w:r>
    </w:p>
    <w:p w14:paraId="376C9658" w14:textId="77777777" w:rsidR="00A10296" w:rsidRPr="00FC6630" w:rsidRDefault="00A10296" w:rsidP="0018702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: </w:t>
      </w:r>
      <w:r w:rsidR="00BD3C9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класти травосуміш видового газону для всіх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он</w:t>
      </w:r>
      <w:r w:rsidRPr="00FC6630">
        <w:rPr>
          <w:sz w:val="28"/>
          <w:szCs w:val="28"/>
          <w:lang w:val="uk-UA"/>
        </w:rPr>
        <w:t>.</w:t>
      </w:r>
    </w:p>
    <w:p w14:paraId="5BD082A3" w14:textId="77777777" w:rsidR="00A10296" w:rsidRPr="00FC6630" w:rsidRDefault="00A10296" w:rsidP="0018702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69308ACB" w14:textId="77777777" w:rsidR="00A10296" w:rsidRPr="00FC6630" w:rsidRDefault="00A10296" w:rsidP="00F02B5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Скласти травосуміш видового газону одного із трьох типів для однієї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агрокліматичної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они.</w:t>
      </w:r>
    </w:p>
    <w:p w14:paraId="064976F3" w14:textId="77777777" w:rsidR="00A10296" w:rsidRPr="00FC6630" w:rsidRDefault="00A10296" w:rsidP="00F02B5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Заповнити таблицю 4.1.</w:t>
      </w:r>
    </w:p>
    <w:p w14:paraId="4B64FCA7" w14:textId="77777777" w:rsidR="00A10296" w:rsidRPr="00FC6630" w:rsidRDefault="00A10296" w:rsidP="00F02B5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Зробити висновки.</w:t>
      </w:r>
    </w:p>
    <w:p w14:paraId="7C3D6B3B" w14:textId="77777777" w:rsidR="00A10296" w:rsidRPr="00FC6630" w:rsidRDefault="00BD3C97" w:rsidP="006815D8">
      <w:pPr>
        <w:pStyle w:val="a3"/>
        <w:spacing w:line="240" w:lineRule="auto"/>
        <w:ind w:left="786" w:hanging="78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блиця 4.1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</w:t>
      </w:r>
      <w:r w:rsidR="00A10296"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на</w:t>
      </w:r>
      <w:proofErr w:type="spellEnd"/>
      <w:r w:rsidR="00A10296"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труктура травосуміш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1078"/>
        <w:gridCol w:w="1050"/>
        <w:gridCol w:w="1105"/>
        <w:gridCol w:w="1106"/>
        <w:gridCol w:w="1120"/>
        <w:gridCol w:w="1064"/>
      </w:tblGrid>
      <w:tr w:rsidR="00A10296" w:rsidRPr="00FC6630" w14:paraId="0F3D7691" w14:textId="77777777">
        <w:trPr>
          <w:trHeight w:hRule="exact" w:val="340"/>
          <w:jc w:val="center"/>
        </w:trPr>
        <w:tc>
          <w:tcPr>
            <w:tcW w:w="2796" w:type="dxa"/>
            <w:vMerge w:val="restart"/>
            <w:vAlign w:val="center"/>
          </w:tcPr>
          <w:p w14:paraId="5B47AB18" w14:textId="77777777" w:rsidR="00A10296" w:rsidRPr="00FC6630" w:rsidRDefault="00A10296" w:rsidP="006815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п газону</w:t>
            </w:r>
          </w:p>
        </w:tc>
        <w:tc>
          <w:tcPr>
            <w:tcW w:w="6523" w:type="dxa"/>
            <w:gridSpan w:val="6"/>
            <w:vAlign w:val="center"/>
          </w:tcPr>
          <w:p w14:paraId="677BB0E0" w14:textId="77777777" w:rsidR="00A10296" w:rsidRPr="00FC6630" w:rsidRDefault="00A10296" w:rsidP="006815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ля біотопів за </w:t>
            </w:r>
            <w:proofErr w:type="spellStart"/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грокліматичними</w:t>
            </w:r>
            <w:proofErr w:type="spellEnd"/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зонами, %</w:t>
            </w:r>
          </w:p>
        </w:tc>
      </w:tr>
      <w:tr w:rsidR="00A10296" w:rsidRPr="00FC6630" w14:paraId="6ACB0597" w14:textId="77777777">
        <w:trPr>
          <w:trHeight w:hRule="exact" w:val="340"/>
          <w:jc w:val="center"/>
        </w:trPr>
        <w:tc>
          <w:tcPr>
            <w:tcW w:w="2796" w:type="dxa"/>
            <w:vMerge/>
          </w:tcPr>
          <w:p w14:paraId="43FA4F73" w14:textId="77777777" w:rsidR="00A10296" w:rsidRPr="00FC6630" w:rsidRDefault="00A10296" w:rsidP="00DA1F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8" w:type="dxa"/>
            <w:vAlign w:val="center"/>
          </w:tcPr>
          <w:p w14:paraId="74C6C026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I</w:t>
            </w:r>
          </w:p>
        </w:tc>
        <w:tc>
          <w:tcPr>
            <w:tcW w:w="1050" w:type="dxa"/>
            <w:vAlign w:val="center"/>
          </w:tcPr>
          <w:p w14:paraId="07C655B0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II</w:t>
            </w:r>
          </w:p>
        </w:tc>
        <w:tc>
          <w:tcPr>
            <w:tcW w:w="1105" w:type="dxa"/>
            <w:vAlign w:val="center"/>
          </w:tcPr>
          <w:p w14:paraId="5ED1F95B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III</w:t>
            </w:r>
          </w:p>
        </w:tc>
        <w:tc>
          <w:tcPr>
            <w:tcW w:w="1106" w:type="dxa"/>
            <w:vAlign w:val="center"/>
          </w:tcPr>
          <w:p w14:paraId="38580FA5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IV</w:t>
            </w:r>
          </w:p>
        </w:tc>
        <w:tc>
          <w:tcPr>
            <w:tcW w:w="1120" w:type="dxa"/>
            <w:vAlign w:val="center"/>
          </w:tcPr>
          <w:p w14:paraId="255D02E3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1064" w:type="dxa"/>
            <w:vAlign w:val="center"/>
          </w:tcPr>
          <w:p w14:paraId="7C447F0D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</w:t>
            </w:r>
          </w:p>
        </w:tc>
      </w:tr>
      <w:tr w:rsidR="00A10296" w:rsidRPr="00FC6630" w14:paraId="4BB143A0" w14:textId="77777777" w:rsidTr="00D76CF4">
        <w:trPr>
          <w:trHeight w:hRule="exact" w:val="306"/>
          <w:jc w:val="center"/>
        </w:trPr>
        <w:tc>
          <w:tcPr>
            <w:tcW w:w="2796" w:type="dxa"/>
            <w:vAlign w:val="center"/>
          </w:tcPr>
          <w:p w14:paraId="09A2530B" w14:textId="77777777" w:rsidR="00A10296" w:rsidRPr="00FC6630" w:rsidRDefault="00A10296" w:rsidP="008D74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8" w:type="dxa"/>
          </w:tcPr>
          <w:p w14:paraId="335870BD" w14:textId="77777777" w:rsidR="00A10296" w:rsidRPr="00FC6630" w:rsidRDefault="00A10296" w:rsidP="00DA1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0" w:type="dxa"/>
          </w:tcPr>
          <w:p w14:paraId="62E9CEC9" w14:textId="77777777" w:rsidR="00A10296" w:rsidRPr="00FC6630" w:rsidRDefault="00A10296" w:rsidP="00DA1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5" w:type="dxa"/>
          </w:tcPr>
          <w:p w14:paraId="3EAEE3D7" w14:textId="77777777" w:rsidR="00A10296" w:rsidRPr="00FC6630" w:rsidRDefault="00A10296" w:rsidP="00DA1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6" w:type="dxa"/>
          </w:tcPr>
          <w:p w14:paraId="56677B62" w14:textId="77777777" w:rsidR="00A10296" w:rsidRPr="00FC6630" w:rsidRDefault="00A10296" w:rsidP="00DA1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</w:tcPr>
          <w:p w14:paraId="5AF534FE" w14:textId="77777777" w:rsidR="00A10296" w:rsidRPr="00FC6630" w:rsidRDefault="00A10296" w:rsidP="00DA1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</w:tcPr>
          <w:p w14:paraId="0BFEDEAD" w14:textId="77777777" w:rsidR="00A10296" w:rsidRPr="00FC6630" w:rsidRDefault="00A10296" w:rsidP="00DA1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A7C347A" w14:textId="77777777" w:rsidR="00A10296" w:rsidRPr="00FC6630" w:rsidRDefault="00A10296" w:rsidP="00187026">
      <w:pPr>
        <w:spacing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14:paraId="39F626FB" w14:textId="77777777" w:rsidR="00A10296" w:rsidRPr="00FC6630" w:rsidRDefault="00A10296" w:rsidP="0018702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і запитання</w:t>
      </w:r>
    </w:p>
    <w:p w14:paraId="33422BEC" w14:textId="77777777" w:rsidR="00A10296" w:rsidRPr="00FC6630" w:rsidRDefault="00A10296" w:rsidP="001870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1.Які переваги і недоліки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одновидових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газонів?</w:t>
      </w:r>
    </w:p>
    <w:p w14:paraId="0C9BD42E" w14:textId="77777777" w:rsidR="00A10296" w:rsidRPr="00FC6630" w:rsidRDefault="00A10296" w:rsidP="001870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2. Які переваги і недоліки травосумішей?</w:t>
      </w:r>
    </w:p>
    <w:p w14:paraId="51279B36" w14:textId="77777777" w:rsidR="00A10296" w:rsidRPr="00FC6630" w:rsidRDefault="00A10296" w:rsidP="001870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3. Які є групи травосумішей за якістю газонної дернини?</w:t>
      </w:r>
    </w:p>
    <w:p w14:paraId="777A50CA" w14:textId="77777777" w:rsidR="00A10296" w:rsidRPr="00FC6630" w:rsidRDefault="00A10296" w:rsidP="0018702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формлення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бота оформляється на стандартних аркушах формату А</w:t>
      </w:r>
      <w:r w:rsidRPr="00BD3C9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; структура  звіту: титульний лист, технічні умови, описова частина (завдання 1,</w:t>
      </w:r>
      <w:r w:rsidR="00BD3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2); висновок.</w:t>
      </w:r>
    </w:p>
    <w:p w14:paraId="2A7A3DFC" w14:textId="77777777" w:rsidR="00A10296" w:rsidRPr="00FC6630" w:rsidRDefault="00A10296" w:rsidP="001870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цінка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робота оцінюється за кінцевим результатом згідно </w:t>
      </w:r>
      <w:r w:rsidR="00BD3C97">
        <w:rPr>
          <w:rFonts w:ascii="Times New Roman" w:hAnsi="Times New Roman" w:cs="Times New Roman"/>
          <w:sz w:val="28"/>
          <w:szCs w:val="28"/>
          <w:lang w:val="uk-UA"/>
        </w:rPr>
        <w:t>з 5-бальною шкало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A8B5E7" w14:textId="5008F153" w:rsidR="00A10296" w:rsidRPr="00FC6630" w:rsidRDefault="00A10296" w:rsidP="0018702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ісля виконання роботи студент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овин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9573217" w14:textId="33B874AA" w:rsidR="00A10296" w:rsidRPr="00FC6630" w:rsidRDefault="00A10296" w:rsidP="0018702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="00963568">
        <w:rPr>
          <w:rFonts w:asciiTheme="minorHAnsi" w:hAnsiTheme="minorHAnsi" w:cs="Bell MT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BD3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травосумішей;</w:t>
      </w:r>
    </w:p>
    <w:p w14:paraId="412967A9" w14:textId="77777777" w:rsidR="00A10296" w:rsidRPr="00FC6630" w:rsidRDefault="00A10296" w:rsidP="0018702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• переваги</w:t>
      </w:r>
      <w:r w:rsidR="00BD3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травосумішей над чистими</w:t>
      </w:r>
      <w:r w:rsidR="00BD3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посівами;</w:t>
      </w:r>
    </w:p>
    <w:p w14:paraId="6C7A86EC" w14:textId="77777777" w:rsidR="00A10296" w:rsidRPr="00FC6630" w:rsidRDefault="00A10296" w:rsidP="0018702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• характеристику основних</w:t>
      </w:r>
      <w:r w:rsidR="00BD3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="00BD3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газонних трав;</w:t>
      </w:r>
    </w:p>
    <w:p w14:paraId="33970558" w14:textId="6C879BF7" w:rsidR="00A10296" w:rsidRPr="00FC6630" w:rsidRDefault="00A10296" w:rsidP="0018702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• додатковий</w:t>
      </w:r>
      <w:r w:rsidR="00BD3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асортимент</w:t>
      </w:r>
      <w:r w:rsidR="00BD3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газонних трав і їхню характеристику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3B4D351" w14:textId="6CA67235" w:rsidR="00A10296" w:rsidRPr="00FC6630" w:rsidRDefault="00A10296" w:rsidP="00187026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мі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B1B95CF" w14:textId="77777777" w:rsidR="00A10296" w:rsidRPr="00FC6630" w:rsidRDefault="00A10296" w:rsidP="00187026">
      <w:pPr>
        <w:pStyle w:val="a3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sz w:val="28"/>
          <w:szCs w:val="28"/>
          <w:lang w:val="uk-UA"/>
        </w:rPr>
        <w:t xml:space="preserve">           </w:t>
      </w: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="00BD3C97">
        <w:rPr>
          <w:rFonts w:asciiTheme="minorHAnsi" w:hAnsiTheme="minorHAnsi" w:cs="Bell MT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складати модель травосуміші для різних типів газонів.</w:t>
      </w:r>
    </w:p>
    <w:p w14:paraId="3C4ECF56" w14:textId="77777777" w:rsidR="00A10296" w:rsidRPr="00FC6630" w:rsidRDefault="00A10296" w:rsidP="00E91E4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теоретичні відомості</w:t>
      </w:r>
    </w:p>
    <w:p w14:paraId="3674E55E" w14:textId="77777777" w:rsidR="00A10296" w:rsidRPr="00FC6630" w:rsidRDefault="00A10296" w:rsidP="005F5FD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риступаючи до виконання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D3C97">
        <w:rPr>
          <w:rFonts w:ascii="Times New Roman" w:hAnsi="Times New Roman" w:cs="Times New Roman"/>
          <w:sz w:val="28"/>
          <w:szCs w:val="28"/>
          <w:lang w:val="uk-UA"/>
        </w:rPr>
        <w:t xml:space="preserve">практичної роботи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4,  необхідно вибрати свій варіант з таблиці 4.2.</w:t>
      </w:r>
    </w:p>
    <w:p w14:paraId="3D9019CB" w14:textId="77777777" w:rsidR="00A10296" w:rsidRPr="00FC6630" w:rsidRDefault="00A10296" w:rsidP="005F5FD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4.2. Ґрунтові умови діля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961"/>
      </w:tblGrid>
      <w:tr w:rsidR="00A10296" w:rsidRPr="00FC6630" w14:paraId="73AC7513" w14:textId="77777777">
        <w:trPr>
          <w:jc w:val="center"/>
        </w:trPr>
        <w:tc>
          <w:tcPr>
            <w:tcW w:w="4928" w:type="dxa"/>
            <w:vAlign w:val="center"/>
          </w:tcPr>
          <w:p w14:paraId="5C3A67F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з/п згідно зі списком журналу групи</w:t>
            </w:r>
          </w:p>
        </w:tc>
        <w:tc>
          <w:tcPr>
            <w:tcW w:w="4961" w:type="dxa"/>
            <w:vAlign w:val="center"/>
          </w:tcPr>
          <w:p w14:paraId="47B4870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ип газону</w:t>
            </w:r>
          </w:p>
        </w:tc>
      </w:tr>
      <w:tr w:rsidR="00A10296" w:rsidRPr="00FC6630" w14:paraId="615FA1FE" w14:textId="77777777">
        <w:trPr>
          <w:jc w:val="center"/>
        </w:trPr>
        <w:tc>
          <w:tcPr>
            <w:tcW w:w="4928" w:type="dxa"/>
            <w:vAlign w:val="center"/>
          </w:tcPr>
          <w:p w14:paraId="3A1444D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 2, 3, 4, 5</w:t>
            </w:r>
          </w:p>
        </w:tc>
        <w:tc>
          <w:tcPr>
            <w:tcW w:w="4961" w:type="dxa"/>
            <w:vAlign w:val="center"/>
          </w:tcPr>
          <w:p w14:paraId="36A1344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портивний</w:t>
            </w:r>
          </w:p>
        </w:tc>
      </w:tr>
      <w:tr w:rsidR="00A10296" w:rsidRPr="00FC6630" w14:paraId="62E7D1F0" w14:textId="77777777">
        <w:trPr>
          <w:jc w:val="center"/>
        </w:trPr>
        <w:tc>
          <w:tcPr>
            <w:tcW w:w="4928" w:type="dxa"/>
            <w:vAlign w:val="center"/>
          </w:tcPr>
          <w:p w14:paraId="2CD6866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, 7, 8, 9, 10</w:t>
            </w:r>
          </w:p>
        </w:tc>
        <w:tc>
          <w:tcPr>
            <w:tcW w:w="4961" w:type="dxa"/>
            <w:vAlign w:val="center"/>
          </w:tcPr>
          <w:p w14:paraId="3CF01F2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артерний</w:t>
            </w:r>
          </w:p>
        </w:tc>
      </w:tr>
      <w:tr w:rsidR="00A10296" w:rsidRPr="00FC6630" w14:paraId="7D41F5D1" w14:textId="77777777">
        <w:trPr>
          <w:trHeight w:val="345"/>
          <w:jc w:val="center"/>
        </w:trPr>
        <w:tc>
          <w:tcPr>
            <w:tcW w:w="4928" w:type="dxa"/>
            <w:vAlign w:val="center"/>
          </w:tcPr>
          <w:p w14:paraId="726DDBE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11, 12, 13, 14, 15, </w:t>
            </w:r>
          </w:p>
        </w:tc>
        <w:tc>
          <w:tcPr>
            <w:tcW w:w="4961" w:type="dxa"/>
            <w:vAlign w:val="center"/>
          </w:tcPr>
          <w:p w14:paraId="7B9AD09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вичайний садово-парковий</w:t>
            </w:r>
          </w:p>
        </w:tc>
      </w:tr>
      <w:tr w:rsidR="00A10296" w:rsidRPr="00FC6630" w14:paraId="1D3BE71F" w14:textId="77777777">
        <w:trPr>
          <w:trHeight w:val="318"/>
          <w:jc w:val="center"/>
        </w:trPr>
        <w:tc>
          <w:tcPr>
            <w:tcW w:w="4928" w:type="dxa"/>
            <w:vAlign w:val="center"/>
          </w:tcPr>
          <w:p w14:paraId="66804A9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16, 17, 18, </w:t>
            </w:r>
          </w:p>
        </w:tc>
        <w:tc>
          <w:tcPr>
            <w:tcW w:w="4961" w:type="dxa"/>
            <w:vAlign w:val="center"/>
          </w:tcPr>
          <w:p w14:paraId="62BA397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Луговий</w:t>
            </w:r>
          </w:p>
        </w:tc>
      </w:tr>
      <w:tr w:rsidR="00A10296" w:rsidRPr="00FC6630" w14:paraId="29BA3298" w14:textId="77777777">
        <w:trPr>
          <w:trHeight w:val="335"/>
          <w:jc w:val="center"/>
        </w:trPr>
        <w:tc>
          <w:tcPr>
            <w:tcW w:w="4928" w:type="dxa"/>
            <w:vAlign w:val="center"/>
          </w:tcPr>
          <w:p w14:paraId="1E1E560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9, 20, 21, 22, 23, 24, 25</w:t>
            </w:r>
          </w:p>
        </w:tc>
        <w:tc>
          <w:tcPr>
            <w:tcW w:w="4961" w:type="dxa"/>
            <w:vAlign w:val="center"/>
          </w:tcPr>
          <w:p w14:paraId="0CD6DBC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пеціального призначення</w:t>
            </w:r>
          </w:p>
        </w:tc>
      </w:tr>
    </w:tbl>
    <w:p w14:paraId="6733A7C4" w14:textId="77777777" w:rsidR="00A10296" w:rsidRPr="00FC6630" w:rsidRDefault="00A10296" w:rsidP="00CE1260">
      <w:pPr>
        <w:spacing w:line="240" w:lineRule="auto"/>
        <w:ind w:left="720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43B7ED09" w14:textId="77777777" w:rsidR="00A10296" w:rsidRPr="00FC6630" w:rsidRDefault="00A10296" w:rsidP="00CE1260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ибрати модель травосуміші. Для вибору моделі травосуміші газонів за типами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агоноутворення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трав використовуємо таблицю 4.3.</w:t>
      </w:r>
    </w:p>
    <w:p w14:paraId="020D3C27" w14:textId="77777777" w:rsidR="00A10296" w:rsidRPr="00FC6630" w:rsidRDefault="00A10296" w:rsidP="00CE1260">
      <w:pPr>
        <w:spacing w:line="240" w:lineRule="auto"/>
        <w:ind w:firstLine="357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14:paraId="50C95B64" w14:textId="77777777" w:rsidR="00A10296" w:rsidRPr="00FC6630" w:rsidRDefault="00A10296" w:rsidP="00CE1260">
      <w:pPr>
        <w:spacing w:line="240" w:lineRule="auto"/>
        <w:ind w:firstLine="35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блиця 4.3. Модель різних типів газонів за типами </w:t>
      </w:r>
      <w:proofErr w:type="spellStart"/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гоноутворення</w:t>
      </w:r>
      <w:proofErr w:type="spellEnd"/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а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1468"/>
        <w:gridCol w:w="1468"/>
        <w:gridCol w:w="1468"/>
        <w:gridCol w:w="1468"/>
        <w:gridCol w:w="1469"/>
      </w:tblGrid>
      <w:tr w:rsidR="00A10296" w:rsidRPr="00FC6630" w14:paraId="57EDFC42" w14:textId="77777777">
        <w:trPr>
          <w:trHeight w:hRule="exact" w:val="340"/>
        </w:trPr>
        <w:tc>
          <w:tcPr>
            <w:tcW w:w="2474" w:type="dxa"/>
            <w:vMerge w:val="restart"/>
          </w:tcPr>
          <w:p w14:paraId="57C3E026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ип </w:t>
            </w:r>
            <w:proofErr w:type="spellStart"/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зоноутворювача</w:t>
            </w:r>
            <w:proofErr w:type="spellEnd"/>
          </w:p>
        </w:tc>
        <w:tc>
          <w:tcPr>
            <w:tcW w:w="7341" w:type="dxa"/>
            <w:gridSpan w:val="5"/>
          </w:tcPr>
          <w:p w14:paraId="107AF3F7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п газонів</w:t>
            </w:r>
          </w:p>
        </w:tc>
      </w:tr>
      <w:tr w:rsidR="00A10296" w:rsidRPr="00FC6630" w14:paraId="79D0D2D3" w14:textId="77777777">
        <w:trPr>
          <w:trHeight w:hRule="exact" w:val="340"/>
        </w:trPr>
        <w:tc>
          <w:tcPr>
            <w:tcW w:w="2474" w:type="dxa"/>
            <w:vMerge/>
          </w:tcPr>
          <w:p w14:paraId="5FF34C49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68" w:type="dxa"/>
          </w:tcPr>
          <w:p w14:paraId="13C28455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ртерні</w:t>
            </w:r>
          </w:p>
        </w:tc>
        <w:tc>
          <w:tcPr>
            <w:tcW w:w="1468" w:type="dxa"/>
          </w:tcPr>
          <w:p w14:paraId="285B755D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вичайні</w:t>
            </w:r>
          </w:p>
        </w:tc>
        <w:tc>
          <w:tcPr>
            <w:tcW w:w="1468" w:type="dxa"/>
          </w:tcPr>
          <w:p w14:paraId="57B24B5F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учні</w:t>
            </w:r>
          </w:p>
        </w:tc>
        <w:tc>
          <w:tcPr>
            <w:tcW w:w="1468" w:type="dxa"/>
          </w:tcPr>
          <w:p w14:paraId="6E026C80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ортивні</w:t>
            </w:r>
          </w:p>
        </w:tc>
        <w:tc>
          <w:tcPr>
            <w:tcW w:w="1469" w:type="dxa"/>
          </w:tcPr>
          <w:p w14:paraId="6E096767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альні</w:t>
            </w:r>
          </w:p>
        </w:tc>
      </w:tr>
      <w:tr w:rsidR="00A10296" w:rsidRPr="00FC6630" w14:paraId="5725F082" w14:textId="77777777">
        <w:trPr>
          <w:trHeight w:hRule="exact" w:val="284"/>
        </w:trPr>
        <w:tc>
          <w:tcPr>
            <w:tcW w:w="2474" w:type="dxa"/>
          </w:tcPr>
          <w:p w14:paraId="5B34E4F5" w14:textId="77777777" w:rsidR="00A10296" w:rsidRPr="00FC6630" w:rsidRDefault="00A10296" w:rsidP="00DA1F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еневищні</w:t>
            </w:r>
          </w:p>
        </w:tc>
        <w:tc>
          <w:tcPr>
            <w:tcW w:w="1468" w:type="dxa"/>
          </w:tcPr>
          <w:p w14:paraId="17407208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468" w:type="dxa"/>
          </w:tcPr>
          <w:p w14:paraId="1E636D62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468" w:type="dxa"/>
          </w:tcPr>
          <w:p w14:paraId="6767FF39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468" w:type="dxa"/>
          </w:tcPr>
          <w:p w14:paraId="1BB71782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469" w:type="dxa"/>
          </w:tcPr>
          <w:p w14:paraId="5A0D9BFC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A10296" w:rsidRPr="00FC6630" w14:paraId="60E0252B" w14:textId="77777777">
        <w:trPr>
          <w:trHeight w:hRule="exact" w:val="284"/>
        </w:trPr>
        <w:tc>
          <w:tcPr>
            <w:tcW w:w="2474" w:type="dxa"/>
          </w:tcPr>
          <w:p w14:paraId="65887C86" w14:textId="77777777" w:rsidR="00A10296" w:rsidRPr="00FC6630" w:rsidRDefault="00A10296" w:rsidP="00DA1F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ихлокущові</w:t>
            </w:r>
          </w:p>
        </w:tc>
        <w:tc>
          <w:tcPr>
            <w:tcW w:w="1468" w:type="dxa"/>
          </w:tcPr>
          <w:p w14:paraId="401DFD97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468" w:type="dxa"/>
          </w:tcPr>
          <w:p w14:paraId="59966CAF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468" w:type="dxa"/>
          </w:tcPr>
          <w:p w14:paraId="7AD465D0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468" w:type="dxa"/>
          </w:tcPr>
          <w:p w14:paraId="4152E083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469" w:type="dxa"/>
          </w:tcPr>
          <w:p w14:paraId="237BD67C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A10296" w:rsidRPr="00FC6630" w14:paraId="16ABA627" w14:textId="77777777">
        <w:trPr>
          <w:trHeight w:hRule="exact" w:val="680"/>
        </w:trPr>
        <w:tc>
          <w:tcPr>
            <w:tcW w:w="2474" w:type="dxa"/>
          </w:tcPr>
          <w:p w14:paraId="11FEBF76" w14:textId="77777777" w:rsidR="00A10296" w:rsidRPr="00FC6630" w:rsidRDefault="00A10296" w:rsidP="00DA1F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еневищно</w:t>
            </w:r>
            <w:proofErr w:type="spellEnd"/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кущові</w:t>
            </w:r>
          </w:p>
        </w:tc>
        <w:tc>
          <w:tcPr>
            <w:tcW w:w="1468" w:type="dxa"/>
            <w:vAlign w:val="center"/>
          </w:tcPr>
          <w:p w14:paraId="7503C75D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468" w:type="dxa"/>
            <w:vAlign w:val="center"/>
          </w:tcPr>
          <w:p w14:paraId="2D042F26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468" w:type="dxa"/>
            <w:vAlign w:val="center"/>
          </w:tcPr>
          <w:p w14:paraId="1491A218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468" w:type="dxa"/>
            <w:vAlign w:val="center"/>
          </w:tcPr>
          <w:p w14:paraId="32042BAA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469" w:type="dxa"/>
            <w:vAlign w:val="center"/>
          </w:tcPr>
          <w:p w14:paraId="650BF465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A10296" w:rsidRPr="00FC6630" w14:paraId="3625F9CC" w14:textId="77777777">
        <w:trPr>
          <w:trHeight w:hRule="exact" w:val="680"/>
        </w:trPr>
        <w:tc>
          <w:tcPr>
            <w:tcW w:w="2474" w:type="dxa"/>
          </w:tcPr>
          <w:p w14:paraId="5211E961" w14:textId="77777777" w:rsidR="00A10296" w:rsidRPr="00FC6630" w:rsidRDefault="00A10296" w:rsidP="00DA1F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Щільно кущові та щільно-дернові</w:t>
            </w:r>
          </w:p>
        </w:tc>
        <w:tc>
          <w:tcPr>
            <w:tcW w:w="1468" w:type="dxa"/>
            <w:vAlign w:val="center"/>
          </w:tcPr>
          <w:p w14:paraId="14330575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  <w:vAlign w:val="center"/>
          </w:tcPr>
          <w:p w14:paraId="04651D78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Е</w:t>
            </w:r>
          </w:p>
        </w:tc>
        <w:tc>
          <w:tcPr>
            <w:tcW w:w="1468" w:type="dxa"/>
            <w:vAlign w:val="center"/>
          </w:tcPr>
          <w:p w14:paraId="36282E68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468" w:type="dxa"/>
            <w:vAlign w:val="center"/>
          </w:tcPr>
          <w:p w14:paraId="3E890CE5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69" w:type="dxa"/>
            <w:vAlign w:val="center"/>
          </w:tcPr>
          <w:p w14:paraId="2AC0811D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A10296" w:rsidRPr="00FC6630" w14:paraId="282B866E" w14:textId="77777777">
        <w:trPr>
          <w:trHeight w:hRule="exact" w:val="284"/>
        </w:trPr>
        <w:tc>
          <w:tcPr>
            <w:tcW w:w="2474" w:type="dxa"/>
          </w:tcPr>
          <w:p w14:paraId="69ECCCCA" w14:textId="77777777" w:rsidR="00A10296" w:rsidRPr="00FC6630" w:rsidRDefault="00A10296" w:rsidP="00DA1F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рижнекореневі</w:t>
            </w:r>
            <w:proofErr w:type="spellEnd"/>
          </w:p>
        </w:tc>
        <w:tc>
          <w:tcPr>
            <w:tcW w:w="1468" w:type="dxa"/>
          </w:tcPr>
          <w:p w14:paraId="3C795EBD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8" w:type="dxa"/>
          </w:tcPr>
          <w:p w14:paraId="17344E15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8" w:type="dxa"/>
          </w:tcPr>
          <w:p w14:paraId="4CA431CD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468" w:type="dxa"/>
          </w:tcPr>
          <w:p w14:paraId="52176BD3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9" w:type="dxa"/>
          </w:tcPr>
          <w:p w14:paraId="67905C23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</w:tbl>
    <w:p w14:paraId="28D0EA07" w14:textId="77777777" w:rsidR="00A10296" w:rsidRPr="00FC6630" w:rsidRDefault="00A10296" w:rsidP="00CE1260">
      <w:pPr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C663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Примітка: </w:t>
      </w:r>
      <w:r w:rsidRPr="00FC6630">
        <w:rPr>
          <w:rFonts w:ascii="Times New Roman" w:hAnsi="Times New Roman" w:cs="Times New Roman"/>
          <w:i/>
          <w:iCs/>
          <w:sz w:val="24"/>
          <w:szCs w:val="24"/>
          <w:lang w:val="uk-UA"/>
        </w:rPr>
        <w:t>+ використовується</w:t>
      </w:r>
      <w:r w:rsidR="00BD3C9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FC6630">
        <w:rPr>
          <w:rFonts w:ascii="Times New Roman" w:hAnsi="Times New Roman" w:cs="Times New Roman"/>
          <w:i/>
          <w:iCs/>
          <w:sz w:val="24"/>
          <w:szCs w:val="24"/>
          <w:lang w:val="uk-UA"/>
        </w:rPr>
        <w:t>в суміші, - не використовується в суміші, +Е використовується в екстремальних умовах</w:t>
      </w:r>
    </w:p>
    <w:p w14:paraId="71AECDA1" w14:textId="77777777" w:rsidR="00A10296" w:rsidRDefault="00A10296" w:rsidP="00CE1260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бравши модель газону в таблиці 4.3, складаємо структуру травосуміші (в розрізі участі трав у відсотках з різними типами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агоноутворення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) для конкретної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агрокліматичної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они. Модель газонної травосуміші за типами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агоноутворення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трав для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агрокліматичної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они згідно </w:t>
      </w:r>
      <w:r w:rsidR="00BD3C97">
        <w:rPr>
          <w:rFonts w:ascii="Times New Roman" w:hAnsi="Times New Roman" w:cs="Times New Roman"/>
          <w:sz w:val="28"/>
          <w:szCs w:val="28"/>
          <w:lang w:val="uk-UA"/>
        </w:rPr>
        <w:t>з типо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газону вибираємо з таблиці 4.4.</w:t>
      </w:r>
    </w:p>
    <w:p w14:paraId="5A139771" w14:textId="77777777" w:rsidR="001B306B" w:rsidRDefault="001B306B" w:rsidP="00CE1260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A5B0EE" w14:textId="77777777" w:rsidR="001B306B" w:rsidRPr="00FC6630" w:rsidRDefault="001B306B" w:rsidP="00CE1260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815CFF" w14:textId="77777777" w:rsidR="00A10296" w:rsidRPr="00FC6630" w:rsidRDefault="00A10296" w:rsidP="008D746F">
      <w:pPr>
        <w:spacing w:line="240" w:lineRule="auto"/>
        <w:ind w:firstLine="35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6CD987DD" w14:textId="77777777" w:rsidR="00A10296" w:rsidRPr="00FC6630" w:rsidRDefault="00A10296" w:rsidP="00CE1260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блиця 4.4. Структура травосумішей газонів для </w:t>
      </w:r>
      <w:proofErr w:type="spellStart"/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агрокліматичних</w:t>
      </w:r>
      <w:proofErr w:type="spellEnd"/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он Україн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671"/>
        <w:gridCol w:w="1653"/>
        <w:gridCol w:w="1804"/>
        <w:gridCol w:w="1492"/>
        <w:gridCol w:w="1493"/>
      </w:tblGrid>
      <w:tr w:rsidR="00A10296" w:rsidRPr="00FC6630" w14:paraId="258F589F" w14:textId="77777777">
        <w:trPr>
          <w:trHeight w:hRule="exact" w:val="340"/>
        </w:trPr>
        <w:tc>
          <w:tcPr>
            <w:tcW w:w="2110" w:type="dxa"/>
            <w:vMerge w:val="restart"/>
            <w:vAlign w:val="center"/>
          </w:tcPr>
          <w:p w14:paraId="703E1255" w14:textId="77777777" w:rsidR="00A10296" w:rsidRPr="00FC6630" w:rsidRDefault="00A10296" w:rsidP="00CE1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декс </w:t>
            </w:r>
            <w:proofErr w:type="spellStart"/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грокліматичних</w:t>
            </w:r>
            <w:proofErr w:type="spellEnd"/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зон</w:t>
            </w:r>
          </w:p>
        </w:tc>
        <w:tc>
          <w:tcPr>
            <w:tcW w:w="7515" w:type="dxa"/>
            <w:gridSpan w:val="5"/>
            <w:vAlign w:val="center"/>
          </w:tcPr>
          <w:p w14:paraId="18523A32" w14:textId="77777777" w:rsidR="00A10296" w:rsidRPr="00FC6630" w:rsidRDefault="00A10296" w:rsidP="00CE1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ля біотопів, %</w:t>
            </w:r>
          </w:p>
        </w:tc>
      </w:tr>
      <w:tr w:rsidR="00A10296" w:rsidRPr="00FC6630" w14:paraId="53B57854" w14:textId="77777777">
        <w:trPr>
          <w:trHeight w:hRule="exact" w:val="680"/>
        </w:trPr>
        <w:tc>
          <w:tcPr>
            <w:tcW w:w="2110" w:type="dxa"/>
            <w:vMerge/>
            <w:vAlign w:val="center"/>
          </w:tcPr>
          <w:p w14:paraId="0747980B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92" w:type="dxa"/>
            <w:vAlign w:val="center"/>
          </w:tcPr>
          <w:p w14:paraId="60A08E06" w14:textId="77777777" w:rsidR="00A10296" w:rsidRPr="00FC6630" w:rsidRDefault="00A10296" w:rsidP="008D7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еневищні</w:t>
            </w:r>
          </w:p>
        </w:tc>
        <w:tc>
          <w:tcPr>
            <w:tcW w:w="1492" w:type="dxa"/>
            <w:vAlign w:val="center"/>
          </w:tcPr>
          <w:p w14:paraId="0A756695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ихлокущові</w:t>
            </w:r>
          </w:p>
        </w:tc>
        <w:tc>
          <w:tcPr>
            <w:tcW w:w="1546" w:type="dxa"/>
            <w:vAlign w:val="center"/>
          </w:tcPr>
          <w:p w14:paraId="54ED12E8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еневищно</w:t>
            </w:r>
            <w:proofErr w:type="spellEnd"/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кущові</w:t>
            </w:r>
          </w:p>
        </w:tc>
        <w:tc>
          <w:tcPr>
            <w:tcW w:w="1492" w:type="dxa"/>
            <w:vAlign w:val="center"/>
          </w:tcPr>
          <w:p w14:paraId="25FB31A3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Щільно-кущові</w:t>
            </w:r>
          </w:p>
        </w:tc>
        <w:tc>
          <w:tcPr>
            <w:tcW w:w="1493" w:type="dxa"/>
            <w:vAlign w:val="center"/>
          </w:tcPr>
          <w:p w14:paraId="30AC0E83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рижневі</w:t>
            </w:r>
          </w:p>
        </w:tc>
      </w:tr>
      <w:tr w:rsidR="00A10296" w:rsidRPr="00FC6630" w14:paraId="6BC0C321" w14:textId="77777777">
        <w:trPr>
          <w:trHeight w:hRule="exact" w:val="340"/>
        </w:trPr>
        <w:tc>
          <w:tcPr>
            <w:tcW w:w="2110" w:type="dxa"/>
            <w:vAlign w:val="center"/>
          </w:tcPr>
          <w:p w14:paraId="73D605F4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I</w:t>
            </w:r>
          </w:p>
        </w:tc>
        <w:tc>
          <w:tcPr>
            <w:tcW w:w="1492" w:type="dxa"/>
            <w:vAlign w:val="center"/>
          </w:tcPr>
          <w:p w14:paraId="74AF60DE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35</w:t>
            </w:r>
          </w:p>
        </w:tc>
        <w:tc>
          <w:tcPr>
            <w:tcW w:w="1492" w:type="dxa"/>
            <w:vAlign w:val="center"/>
          </w:tcPr>
          <w:p w14:paraId="07240EFA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30</w:t>
            </w:r>
          </w:p>
        </w:tc>
        <w:tc>
          <w:tcPr>
            <w:tcW w:w="1546" w:type="dxa"/>
            <w:vAlign w:val="center"/>
          </w:tcPr>
          <w:p w14:paraId="0D5F36B5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50</w:t>
            </w:r>
          </w:p>
        </w:tc>
        <w:tc>
          <w:tcPr>
            <w:tcW w:w="1492" w:type="dxa"/>
            <w:vAlign w:val="center"/>
          </w:tcPr>
          <w:p w14:paraId="18C285D6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93" w:type="dxa"/>
            <w:vAlign w:val="center"/>
          </w:tcPr>
          <w:p w14:paraId="7995328A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0</w:t>
            </w:r>
          </w:p>
        </w:tc>
      </w:tr>
      <w:tr w:rsidR="00A10296" w:rsidRPr="00FC6630" w14:paraId="792F3088" w14:textId="77777777">
        <w:trPr>
          <w:trHeight w:hRule="exact" w:val="340"/>
        </w:trPr>
        <w:tc>
          <w:tcPr>
            <w:tcW w:w="2110" w:type="dxa"/>
            <w:vAlign w:val="center"/>
          </w:tcPr>
          <w:p w14:paraId="5D0AB183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II</w:t>
            </w:r>
          </w:p>
        </w:tc>
        <w:tc>
          <w:tcPr>
            <w:tcW w:w="1492" w:type="dxa"/>
            <w:vAlign w:val="center"/>
          </w:tcPr>
          <w:p w14:paraId="7E48D769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30</w:t>
            </w:r>
          </w:p>
        </w:tc>
        <w:tc>
          <w:tcPr>
            <w:tcW w:w="1492" w:type="dxa"/>
            <w:vAlign w:val="center"/>
          </w:tcPr>
          <w:p w14:paraId="4B7CDBC4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40</w:t>
            </w:r>
          </w:p>
        </w:tc>
        <w:tc>
          <w:tcPr>
            <w:tcW w:w="1546" w:type="dxa"/>
            <w:vAlign w:val="center"/>
          </w:tcPr>
          <w:p w14:paraId="1007DB87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50</w:t>
            </w:r>
          </w:p>
        </w:tc>
        <w:tc>
          <w:tcPr>
            <w:tcW w:w="1492" w:type="dxa"/>
            <w:vAlign w:val="center"/>
          </w:tcPr>
          <w:p w14:paraId="187D7E0C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0</w:t>
            </w:r>
          </w:p>
        </w:tc>
        <w:tc>
          <w:tcPr>
            <w:tcW w:w="1493" w:type="dxa"/>
            <w:vAlign w:val="center"/>
          </w:tcPr>
          <w:p w14:paraId="21594816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0</w:t>
            </w:r>
          </w:p>
        </w:tc>
      </w:tr>
      <w:tr w:rsidR="00A10296" w:rsidRPr="00FC6630" w14:paraId="0ECB70DB" w14:textId="77777777">
        <w:trPr>
          <w:trHeight w:hRule="exact" w:val="340"/>
        </w:trPr>
        <w:tc>
          <w:tcPr>
            <w:tcW w:w="2110" w:type="dxa"/>
            <w:vAlign w:val="center"/>
          </w:tcPr>
          <w:p w14:paraId="2265C89F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III</w:t>
            </w:r>
          </w:p>
        </w:tc>
        <w:tc>
          <w:tcPr>
            <w:tcW w:w="1492" w:type="dxa"/>
            <w:vAlign w:val="center"/>
          </w:tcPr>
          <w:p w14:paraId="35CE2EF0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30</w:t>
            </w:r>
          </w:p>
        </w:tc>
        <w:tc>
          <w:tcPr>
            <w:tcW w:w="1492" w:type="dxa"/>
            <w:vAlign w:val="center"/>
          </w:tcPr>
          <w:p w14:paraId="41EB8959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45</w:t>
            </w:r>
          </w:p>
        </w:tc>
        <w:tc>
          <w:tcPr>
            <w:tcW w:w="1546" w:type="dxa"/>
            <w:vAlign w:val="center"/>
          </w:tcPr>
          <w:p w14:paraId="04010536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40</w:t>
            </w:r>
          </w:p>
        </w:tc>
        <w:tc>
          <w:tcPr>
            <w:tcW w:w="1492" w:type="dxa"/>
            <w:vAlign w:val="center"/>
          </w:tcPr>
          <w:p w14:paraId="36318EFB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5</w:t>
            </w:r>
          </w:p>
        </w:tc>
        <w:tc>
          <w:tcPr>
            <w:tcW w:w="1493" w:type="dxa"/>
            <w:vAlign w:val="center"/>
          </w:tcPr>
          <w:p w14:paraId="26470D06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0</w:t>
            </w:r>
          </w:p>
        </w:tc>
      </w:tr>
      <w:tr w:rsidR="00A10296" w:rsidRPr="00FC6630" w14:paraId="34CD0533" w14:textId="77777777">
        <w:trPr>
          <w:trHeight w:hRule="exact" w:val="340"/>
        </w:trPr>
        <w:tc>
          <w:tcPr>
            <w:tcW w:w="2110" w:type="dxa"/>
            <w:vAlign w:val="center"/>
          </w:tcPr>
          <w:p w14:paraId="2DB53496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IV</w:t>
            </w:r>
          </w:p>
        </w:tc>
        <w:tc>
          <w:tcPr>
            <w:tcW w:w="1492" w:type="dxa"/>
            <w:vAlign w:val="center"/>
          </w:tcPr>
          <w:p w14:paraId="1BAF2CB8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30</w:t>
            </w:r>
          </w:p>
        </w:tc>
        <w:tc>
          <w:tcPr>
            <w:tcW w:w="1492" w:type="dxa"/>
            <w:vAlign w:val="center"/>
          </w:tcPr>
          <w:p w14:paraId="2A535A99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45</w:t>
            </w:r>
          </w:p>
        </w:tc>
        <w:tc>
          <w:tcPr>
            <w:tcW w:w="1546" w:type="dxa"/>
            <w:vAlign w:val="center"/>
          </w:tcPr>
          <w:p w14:paraId="5AC76B8F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40</w:t>
            </w:r>
          </w:p>
        </w:tc>
        <w:tc>
          <w:tcPr>
            <w:tcW w:w="1492" w:type="dxa"/>
            <w:vAlign w:val="center"/>
          </w:tcPr>
          <w:p w14:paraId="2F762DD5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5</w:t>
            </w:r>
          </w:p>
        </w:tc>
        <w:tc>
          <w:tcPr>
            <w:tcW w:w="1493" w:type="dxa"/>
            <w:vAlign w:val="center"/>
          </w:tcPr>
          <w:p w14:paraId="63C918E5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0</w:t>
            </w:r>
          </w:p>
        </w:tc>
      </w:tr>
      <w:tr w:rsidR="00A10296" w:rsidRPr="00FC6630" w14:paraId="68BA49FF" w14:textId="77777777">
        <w:trPr>
          <w:trHeight w:hRule="exact" w:val="340"/>
        </w:trPr>
        <w:tc>
          <w:tcPr>
            <w:tcW w:w="2110" w:type="dxa"/>
            <w:vAlign w:val="center"/>
          </w:tcPr>
          <w:p w14:paraId="384D409B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1492" w:type="dxa"/>
            <w:vAlign w:val="center"/>
          </w:tcPr>
          <w:p w14:paraId="06B4544D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35</w:t>
            </w:r>
          </w:p>
        </w:tc>
        <w:tc>
          <w:tcPr>
            <w:tcW w:w="1492" w:type="dxa"/>
            <w:vAlign w:val="center"/>
          </w:tcPr>
          <w:p w14:paraId="4F12C738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30</w:t>
            </w:r>
          </w:p>
        </w:tc>
        <w:tc>
          <w:tcPr>
            <w:tcW w:w="1546" w:type="dxa"/>
            <w:vAlign w:val="center"/>
          </w:tcPr>
          <w:p w14:paraId="1E71807E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50</w:t>
            </w:r>
          </w:p>
        </w:tc>
        <w:tc>
          <w:tcPr>
            <w:tcW w:w="1492" w:type="dxa"/>
            <w:vAlign w:val="center"/>
          </w:tcPr>
          <w:p w14:paraId="035B30C0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93" w:type="dxa"/>
            <w:vAlign w:val="center"/>
          </w:tcPr>
          <w:p w14:paraId="5C69FA75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5</w:t>
            </w:r>
          </w:p>
        </w:tc>
      </w:tr>
      <w:tr w:rsidR="00A10296" w:rsidRPr="00FC6630" w14:paraId="6812B745" w14:textId="77777777">
        <w:trPr>
          <w:trHeight w:hRule="exact" w:val="340"/>
        </w:trPr>
        <w:tc>
          <w:tcPr>
            <w:tcW w:w="2110" w:type="dxa"/>
            <w:vAlign w:val="center"/>
          </w:tcPr>
          <w:p w14:paraId="4DB5A044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</w:t>
            </w:r>
          </w:p>
        </w:tc>
        <w:tc>
          <w:tcPr>
            <w:tcW w:w="1492" w:type="dxa"/>
            <w:vAlign w:val="center"/>
          </w:tcPr>
          <w:p w14:paraId="4BD2285E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35</w:t>
            </w:r>
          </w:p>
        </w:tc>
        <w:tc>
          <w:tcPr>
            <w:tcW w:w="1492" w:type="dxa"/>
            <w:vAlign w:val="center"/>
          </w:tcPr>
          <w:p w14:paraId="58638BEB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30</w:t>
            </w:r>
          </w:p>
        </w:tc>
        <w:tc>
          <w:tcPr>
            <w:tcW w:w="1546" w:type="dxa"/>
            <w:vAlign w:val="center"/>
          </w:tcPr>
          <w:p w14:paraId="7DFB942E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45</w:t>
            </w:r>
          </w:p>
        </w:tc>
        <w:tc>
          <w:tcPr>
            <w:tcW w:w="1492" w:type="dxa"/>
            <w:vAlign w:val="center"/>
          </w:tcPr>
          <w:p w14:paraId="37709270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0</w:t>
            </w:r>
          </w:p>
        </w:tc>
        <w:tc>
          <w:tcPr>
            <w:tcW w:w="1493" w:type="dxa"/>
            <w:vAlign w:val="center"/>
          </w:tcPr>
          <w:p w14:paraId="74AE918D" w14:textId="77777777" w:rsidR="00A10296" w:rsidRPr="00FC6630" w:rsidRDefault="00A10296" w:rsidP="00DA1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5</w:t>
            </w:r>
          </w:p>
        </w:tc>
      </w:tr>
    </w:tbl>
    <w:p w14:paraId="310DC562" w14:textId="77777777" w:rsidR="00A10296" w:rsidRPr="00FC6630" w:rsidRDefault="00A10296" w:rsidP="008D746F">
      <w:pPr>
        <w:spacing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785A08FB" w14:textId="77777777" w:rsidR="00A10296" w:rsidRPr="00FC6630" w:rsidRDefault="00A10296" w:rsidP="008D74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ісля складання травосуміші для конкретного типу газону і конкретної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агрокліматично</w:t>
      </w:r>
      <w:r w:rsidR="001B306B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1B306B">
        <w:rPr>
          <w:rFonts w:ascii="Times New Roman" w:hAnsi="Times New Roman" w:cs="Times New Roman"/>
          <w:sz w:val="28"/>
          <w:szCs w:val="28"/>
          <w:lang w:val="uk-UA"/>
        </w:rPr>
        <w:t xml:space="preserve"> зони слід вибрати трави (табл. 4.5), які відповідають ц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ій суміші за типом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агоноутворення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>, розмірами рослин, їх темпом розвитку, фактурою куща, а також мають відповідні екологічні параметри (відношення до температури, вологості і родючості ґрунту, солестійкість, посухостійкість, стійкість до витоптування тощо).</w:t>
      </w:r>
    </w:p>
    <w:p w14:paraId="311770DB" w14:textId="76C76E5F" w:rsidR="00A10296" w:rsidRPr="00FC6630" w:rsidRDefault="00E97A70" w:rsidP="00024D6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3C2E5BB8" wp14:editId="3C8288D0">
            <wp:extent cx="6044565" cy="4783455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0" t="23433" r="26485" b="19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5C25" w14:textId="73227978" w:rsidR="00A10296" w:rsidRDefault="00D76CF4" w:rsidP="00D76CF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10"/>
          <w:szCs w:val="10"/>
          <w:lang w:val="uk-UA"/>
        </w:rPr>
        <w:t>*</w:t>
      </w:r>
      <w:r w:rsidR="00A10296"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>Висновок робиться</w:t>
      </w:r>
      <w:r w:rsidR="001B306B">
        <w:rPr>
          <w:rFonts w:ascii="Times New Roman" w:hAnsi="Times New Roman" w:cs="Times New Roman"/>
          <w:sz w:val="28"/>
          <w:szCs w:val="28"/>
          <w:lang w:val="uk-UA"/>
        </w:rPr>
        <w:t xml:space="preserve"> стосовно мінливості складу </w:t>
      </w:r>
      <w:proofErr w:type="spellStart"/>
      <w:r w:rsidR="001B306B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травосуміші того чи іншого виду газону залежно від </w:t>
      </w:r>
      <w:proofErr w:type="spellStart"/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>агрокліматичної</w:t>
      </w:r>
      <w:proofErr w:type="spellEnd"/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они</w:t>
      </w:r>
      <w:r w:rsidR="001B30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 якій він знаходиться</w:t>
      </w:r>
      <w:r w:rsidR="001B30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та причини її залежності.</w:t>
      </w:r>
    </w:p>
    <w:p w14:paraId="0C9AD9DF" w14:textId="2BA4FB6E" w:rsidR="00773B9B" w:rsidRDefault="00773B9B" w:rsidP="00D76CF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4E865F" w14:textId="2685DB6E" w:rsidR="00773B9B" w:rsidRDefault="00773B9B" w:rsidP="00D76CF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773B9B" w:rsidSect="0081713D">
      <w:footerReference w:type="default" r:id="rId9"/>
      <w:pgSz w:w="11906" w:h="16838"/>
      <w:pgMar w:top="567" w:right="707" w:bottom="568" w:left="709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105D0" w14:textId="77777777" w:rsidR="00B35AC1" w:rsidRDefault="00B35AC1" w:rsidP="007063BC">
      <w:pPr>
        <w:spacing w:after="0" w:line="240" w:lineRule="auto"/>
      </w:pPr>
      <w:r>
        <w:separator/>
      </w:r>
    </w:p>
  </w:endnote>
  <w:endnote w:type="continuationSeparator" w:id="0">
    <w:p w14:paraId="4690ED63" w14:textId="77777777" w:rsidR="00B35AC1" w:rsidRDefault="00B35AC1" w:rsidP="0070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225A" w14:textId="77777777" w:rsidR="0030338F" w:rsidRDefault="005D77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633">
      <w:rPr>
        <w:noProof/>
      </w:rPr>
      <w:t>41</w:t>
    </w:r>
    <w:r>
      <w:rPr>
        <w:noProof/>
      </w:rPr>
      <w:fldChar w:fldCharType="end"/>
    </w:r>
  </w:p>
  <w:p w14:paraId="2A109A22" w14:textId="77777777" w:rsidR="0030338F" w:rsidRDefault="00303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B0D27" w14:textId="77777777" w:rsidR="00B35AC1" w:rsidRDefault="00B35AC1" w:rsidP="007063BC">
      <w:pPr>
        <w:spacing w:after="0" w:line="240" w:lineRule="auto"/>
      </w:pPr>
      <w:r>
        <w:separator/>
      </w:r>
    </w:p>
  </w:footnote>
  <w:footnote w:type="continuationSeparator" w:id="0">
    <w:p w14:paraId="17313CAF" w14:textId="77777777" w:rsidR="00B35AC1" w:rsidRDefault="00B35AC1" w:rsidP="0070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67E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4602E"/>
    <w:multiLevelType w:val="hybridMultilevel"/>
    <w:tmpl w:val="1C5C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709"/>
    <w:multiLevelType w:val="hybridMultilevel"/>
    <w:tmpl w:val="8B1E7EF4"/>
    <w:lvl w:ilvl="0" w:tplc="6AF24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EE7906"/>
    <w:multiLevelType w:val="hybridMultilevel"/>
    <w:tmpl w:val="399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201"/>
    <w:multiLevelType w:val="hybridMultilevel"/>
    <w:tmpl w:val="48C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00E5"/>
    <w:multiLevelType w:val="hybridMultilevel"/>
    <w:tmpl w:val="A9D0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C71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D0D46"/>
    <w:multiLevelType w:val="hybridMultilevel"/>
    <w:tmpl w:val="34703066"/>
    <w:lvl w:ilvl="0" w:tplc="282A4630">
      <w:start w:val="1"/>
      <w:numFmt w:val="decimal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1770" w:hanging="360"/>
      </w:pPr>
    </w:lvl>
    <w:lvl w:ilvl="2" w:tplc="0422001B">
      <w:start w:val="1"/>
      <w:numFmt w:val="lowerRoman"/>
      <w:lvlText w:val="%3."/>
      <w:lvlJc w:val="right"/>
      <w:pPr>
        <w:ind w:left="2490" w:hanging="180"/>
      </w:pPr>
    </w:lvl>
    <w:lvl w:ilvl="3" w:tplc="0422000F">
      <w:start w:val="1"/>
      <w:numFmt w:val="decimal"/>
      <w:lvlText w:val="%4."/>
      <w:lvlJc w:val="left"/>
      <w:pPr>
        <w:ind w:left="3210" w:hanging="360"/>
      </w:pPr>
    </w:lvl>
    <w:lvl w:ilvl="4" w:tplc="04220019">
      <w:start w:val="1"/>
      <w:numFmt w:val="lowerLetter"/>
      <w:lvlText w:val="%5."/>
      <w:lvlJc w:val="left"/>
      <w:pPr>
        <w:ind w:left="3930" w:hanging="360"/>
      </w:pPr>
    </w:lvl>
    <w:lvl w:ilvl="5" w:tplc="0422001B">
      <w:start w:val="1"/>
      <w:numFmt w:val="lowerRoman"/>
      <w:lvlText w:val="%6."/>
      <w:lvlJc w:val="right"/>
      <w:pPr>
        <w:ind w:left="4650" w:hanging="180"/>
      </w:pPr>
    </w:lvl>
    <w:lvl w:ilvl="6" w:tplc="0422000F">
      <w:start w:val="1"/>
      <w:numFmt w:val="decimal"/>
      <w:lvlText w:val="%7."/>
      <w:lvlJc w:val="left"/>
      <w:pPr>
        <w:ind w:left="5370" w:hanging="360"/>
      </w:pPr>
    </w:lvl>
    <w:lvl w:ilvl="7" w:tplc="04220019">
      <w:start w:val="1"/>
      <w:numFmt w:val="lowerLetter"/>
      <w:lvlText w:val="%8."/>
      <w:lvlJc w:val="left"/>
      <w:pPr>
        <w:ind w:left="6090" w:hanging="360"/>
      </w:pPr>
    </w:lvl>
    <w:lvl w:ilvl="8" w:tplc="0422001B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56032BA"/>
    <w:multiLevelType w:val="hybridMultilevel"/>
    <w:tmpl w:val="495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8FA"/>
    <w:multiLevelType w:val="hybridMultilevel"/>
    <w:tmpl w:val="8624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6C50"/>
    <w:multiLevelType w:val="hybridMultilevel"/>
    <w:tmpl w:val="BA70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911"/>
    <w:multiLevelType w:val="hybridMultilevel"/>
    <w:tmpl w:val="BFBAFB16"/>
    <w:lvl w:ilvl="0" w:tplc="DEE48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8370D9"/>
    <w:multiLevelType w:val="hybridMultilevel"/>
    <w:tmpl w:val="36B8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3D8D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902F13"/>
    <w:multiLevelType w:val="hybridMultilevel"/>
    <w:tmpl w:val="C00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1D97"/>
    <w:multiLevelType w:val="hybridMultilevel"/>
    <w:tmpl w:val="879C008E"/>
    <w:lvl w:ilvl="0" w:tplc="902461E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0D0796B"/>
    <w:multiLevelType w:val="hybridMultilevel"/>
    <w:tmpl w:val="2B584074"/>
    <w:lvl w:ilvl="0" w:tplc="FA764A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AE2CED"/>
    <w:multiLevelType w:val="hybridMultilevel"/>
    <w:tmpl w:val="94446ED4"/>
    <w:lvl w:ilvl="0" w:tplc="3E2C8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E70"/>
    <w:multiLevelType w:val="hybridMultilevel"/>
    <w:tmpl w:val="3A4E1D3C"/>
    <w:lvl w:ilvl="0" w:tplc="BDB2E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3D4081"/>
    <w:multiLevelType w:val="hybridMultilevel"/>
    <w:tmpl w:val="4C4086F2"/>
    <w:lvl w:ilvl="0" w:tplc="752823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255848"/>
    <w:multiLevelType w:val="hybridMultilevel"/>
    <w:tmpl w:val="F9E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1624"/>
    <w:multiLevelType w:val="hybridMultilevel"/>
    <w:tmpl w:val="E45AFE3A"/>
    <w:lvl w:ilvl="0" w:tplc="CD7A3BD0">
      <w:start w:val="10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817D47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05021"/>
    <w:multiLevelType w:val="hybridMultilevel"/>
    <w:tmpl w:val="B84A96C4"/>
    <w:lvl w:ilvl="0" w:tplc="7924F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97062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6371E76"/>
    <w:multiLevelType w:val="hybridMultilevel"/>
    <w:tmpl w:val="4456F516"/>
    <w:lvl w:ilvl="0" w:tplc="FA368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A15E4"/>
    <w:multiLevelType w:val="hybridMultilevel"/>
    <w:tmpl w:val="F81285D2"/>
    <w:lvl w:ilvl="0" w:tplc="68BEB68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A5801F7"/>
    <w:multiLevelType w:val="hybridMultilevel"/>
    <w:tmpl w:val="349A5F68"/>
    <w:lvl w:ilvl="0" w:tplc="AF5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D3006"/>
    <w:multiLevelType w:val="hybridMultilevel"/>
    <w:tmpl w:val="8202194E"/>
    <w:lvl w:ilvl="0" w:tplc="1402F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BA4144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796AC7"/>
    <w:multiLevelType w:val="hybridMultilevel"/>
    <w:tmpl w:val="A704F374"/>
    <w:lvl w:ilvl="0" w:tplc="440E25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450B71"/>
    <w:multiLevelType w:val="hybridMultilevel"/>
    <w:tmpl w:val="627CABF6"/>
    <w:lvl w:ilvl="0" w:tplc="3244A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C631E2"/>
    <w:multiLevelType w:val="hybridMultilevel"/>
    <w:tmpl w:val="79F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E3D7D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ECB142B"/>
    <w:multiLevelType w:val="hybridMultilevel"/>
    <w:tmpl w:val="586E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80BE2"/>
    <w:multiLevelType w:val="hybridMultilevel"/>
    <w:tmpl w:val="377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C3A19"/>
    <w:multiLevelType w:val="hybridMultilevel"/>
    <w:tmpl w:val="1180D7C0"/>
    <w:lvl w:ilvl="0" w:tplc="5B90416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1E46272"/>
    <w:multiLevelType w:val="hybridMultilevel"/>
    <w:tmpl w:val="E030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F7785"/>
    <w:multiLevelType w:val="hybridMultilevel"/>
    <w:tmpl w:val="089CA14C"/>
    <w:lvl w:ilvl="0" w:tplc="659CA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9CE"/>
    <w:multiLevelType w:val="hybridMultilevel"/>
    <w:tmpl w:val="A9584320"/>
    <w:lvl w:ilvl="0" w:tplc="1332A28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54B90CEF"/>
    <w:multiLevelType w:val="hybridMultilevel"/>
    <w:tmpl w:val="ADA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4751D3"/>
    <w:multiLevelType w:val="hybridMultilevel"/>
    <w:tmpl w:val="DE26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D0AA3"/>
    <w:multiLevelType w:val="hybridMultilevel"/>
    <w:tmpl w:val="304E9D4A"/>
    <w:lvl w:ilvl="0" w:tplc="779E7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12204"/>
    <w:multiLevelType w:val="hybridMultilevel"/>
    <w:tmpl w:val="901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F4653"/>
    <w:multiLevelType w:val="hybridMultilevel"/>
    <w:tmpl w:val="2632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A4128"/>
    <w:multiLevelType w:val="hybridMultilevel"/>
    <w:tmpl w:val="5E0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598"/>
    <w:multiLevelType w:val="hybridMultilevel"/>
    <w:tmpl w:val="54B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67ED4"/>
    <w:multiLevelType w:val="hybridMultilevel"/>
    <w:tmpl w:val="D2B645A4"/>
    <w:lvl w:ilvl="0" w:tplc="0DBA081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8" w15:restartNumberingAfterBreak="0">
    <w:nsid w:val="6A0178CB"/>
    <w:multiLevelType w:val="hybridMultilevel"/>
    <w:tmpl w:val="88F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103848"/>
    <w:multiLevelType w:val="hybridMultilevel"/>
    <w:tmpl w:val="B4B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84C56"/>
    <w:multiLevelType w:val="hybridMultilevel"/>
    <w:tmpl w:val="891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C15A9"/>
    <w:multiLevelType w:val="hybridMultilevel"/>
    <w:tmpl w:val="612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F2FBF"/>
    <w:multiLevelType w:val="hybridMultilevel"/>
    <w:tmpl w:val="F9EC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76E7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EC4D98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B9C6CD3"/>
    <w:multiLevelType w:val="hybridMultilevel"/>
    <w:tmpl w:val="AB24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733"/>
    <w:multiLevelType w:val="hybridMultilevel"/>
    <w:tmpl w:val="977AB23C"/>
    <w:lvl w:ilvl="0" w:tplc="318633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C39575C"/>
    <w:multiLevelType w:val="hybridMultilevel"/>
    <w:tmpl w:val="F92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71C8D"/>
    <w:multiLevelType w:val="hybridMultilevel"/>
    <w:tmpl w:val="0A1E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05B8C"/>
    <w:multiLevelType w:val="hybridMultilevel"/>
    <w:tmpl w:val="28849B0E"/>
    <w:lvl w:ilvl="0" w:tplc="1578257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DAC1420"/>
    <w:multiLevelType w:val="hybridMultilevel"/>
    <w:tmpl w:val="6B7A7EBE"/>
    <w:lvl w:ilvl="0" w:tplc="E98E9B46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61" w15:restartNumberingAfterBreak="0">
    <w:nsid w:val="7DD93D71"/>
    <w:multiLevelType w:val="hybridMultilevel"/>
    <w:tmpl w:val="27E8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D51789"/>
    <w:multiLevelType w:val="hybridMultilevel"/>
    <w:tmpl w:val="729AF096"/>
    <w:lvl w:ilvl="0" w:tplc="2A9E64C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8"/>
  </w:num>
  <w:num w:numId="2">
    <w:abstractNumId w:val="11"/>
  </w:num>
  <w:num w:numId="3">
    <w:abstractNumId w:val="16"/>
  </w:num>
  <w:num w:numId="4">
    <w:abstractNumId w:val="24"/>
  </w:num>
  <w:num w:numId="5">
    <w:abstractNumId w:val="17"/>
  </w:num>
  <w:num w:numId="6">
    <w:abstractNumId w:val="18"/>
  </w:num>
  <w:num w:numId="7">
    <w:abstractNumId w:val="53"/>
  </w:num>
  <w:num w:numId="8">
    <w:abstractNumId w:val="25"/>
  </w:num>
  <w:num w:numId="9">
    <w:abstractNumId w:val="5"/>
  </w:num>
  <w:num w:numId="10">
    <w:abstractNumId w:val="6"/>
  </w:num>
  <w:num w:numId="11">
    <w:abstractNumId w:val="34"/>
  </w:num>
  <w:num w:numId="12">
    <w:abstractNumId w:val="22"/>
  </w:num>
  <w:num w:numId="13">
    <w:abstractNumId w:val="26"/>
  </w:num>
  <w:num w:numId="14">
    <w:abstractNumId w:val="31"/>
  </w:num>
  <w:num w:numId="15">
    <w:abstractNumId w:val="46"/>
  </w:num>
  <w:num w:numId="16">
    <w:abstractNumId w:val="30"/>
  </w:num>
  <w:num w:numId="17">
    <w:abstractNumId w:val="2"/>
  </w:num>
  <w:num w:numId="18">
    <w:abstractNumId w:val="38"/>
  </w:num>
  <w:num w:numId="19">
    <w:abstractNumId w:val="44"/>
  </w:num>
  <w:num w:numId="20">
    <w:abstractNumId w:val="10"/>
  </w:num>
  <w:num w:numId="21">
    <w:abstractNumId w:val="20"/>
  </w:num>
  <w:num w:numId="22">
    <w:abstractNumId w:val="3"/>
  </w:num>
  <w:num w:numId="23">
    <w:abstractNumId w:val="55"/>
  </w:num>
  <w:num w:numId="24">
    <w:abstractNumId w:val="35"/>
  </w:num>
  <w:num w:numId="25">
    <w:abstractNumId w:val="50"/>
  </w:num>
  <w:num w:numId="26">
    <w:abstractNumId w:val="8"/>
  </w:num>
  <w:num w:numId="27">
    <w:abstractNumId w:val="51"/>
  </w:num>
  <w:num w:numId="28">
    <w:abstractNumId w:val="41"/>
  </w:num>
  <w:num w:numId="29">
    <w:abstractNumId w:val="52"/>
  </w:num>
  <w:num w:numId="30">
    <w:abstractNumId w:val="40"/>
  </w:num>
  <w:num w:numId="31">
    <w:abstractNumId w:val="14"/>
  </w:num>
  <w:num w:numId="32">
    <w:abstractNumId w:val="12"/>
  </w:num>
  <w:num w:numId="33">
    <w:abstractNumId w:val="4"/>
  </w:num>
  <w:num w:numId="34">
    <w:abstractNumId w:val="61"/>
  </w:num>
  <w:num w:numId="35">
    <w:abstractNumId w:val="57"/>
  </w:num>
  <w:num w:numId="36">
    <w:abstractNumId w:val="1"/>
  </w:num>
  <w:num w:numId="37">
    <w:abstractNumId w:val="49"/>
  </w:num>
  <w:num w:numId="38">
    <w:abstractNumId w:val="43"/>
  </w:num>
  <w:num w:numId="39">
    <w:abstractNumId w:val="9"/>
  </w:num>
  <w:num w:numId="40">
    <w:abstractNumId w:val="32"/>
  </w:num>
  <w:num w:numId="41">
    <w:abstractNumId w:val="45"/>
  </w:num>
  <w:num w:numId="42">
    <w:abstractNumId w:val="58"/>
  </w:num>
  <w:num w:numId="43">
    <w:abstractNumId w:val="28"/>
  </w:num>
  <w:num w:numId="44">
    <w:abstractNumId w:val="37"/>
  </w:num>
  <w:num w:numId="45">
    <w:abstractNumId w:val="56"/>
  </w:num>
  <w:num w:numId="46">
    <w:abstractNumId w:val="7"/>
  </w:num>
  <w:num w:numId="47">
    <w:abstractNumId w:val="54"/>
  </w:num>
  <w:num w:numId="48">
    <w:abstractNumId w:val="36"/>
  </w:num>
  <w:num w:numId="49">
    <w:abstractNumId w:val="59"/>
  </w:num>
  <w:num w:numId="50">
    <w:abstractNumId w:val="42"/>
  </w:num>
  <w:num w:numId="51">
    <w:abstractNumId w:val="0"/>
  </w:num>
  <w:num w:numId="52">
    <w:abstractNumId w:val="13"/>
  </w:num>
  <w:num w:numId="53">
    <w:abstractNumId w:val="21"/>
  </w:num>
  <w:num w:numId="54">
    <w:abstractNumId w:val="62"/>
  </w:num>
  <w:num w:numId="55">
    <w:abstractNumId w:val="39"/>
  </w:num>
  <w:num w:numId="56">
    <w:abstractNumId w:val="60"/>
  </w:num>
  <w:num w:numId="57">
    <w:abstractNumId w:val="47"/>
  </w:num>
  <w:num w:numId="58">
    <w:abstractNumId w:val="33"/>
  </w:num>
  <w:num w:numId="59">
    <w:abstractNumId w:val="19"/>
  </w:num>
  <w:num w:numId="60">
    <w:abstractNumId w:val="29"/>
  </w:num>
  <w:num w:numId="61">
    <w:abstractNumId w:val="27"/>
  </w:num>
  <w:num w:numId="62">
    <w:abstractNumId w:val="15"/>
  </w:num>
  <w:num w:numId="63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84"/>
    <w:rsid w:val="00003633"/>
    <w:rsid w:val="00003682"/>
    <w:rsid w:val="000222B6"/>
    <w:rsid w:val="000234DD"/>
    <w:rsid w:val="00024631"/>
    <w:rsid w:val="000246EB"/>
    <w:rsid w:val="00024D6D"/>
    <w:rsid w:val="000259CA"/>
    <w:rsid w:val="000264D2"/>
    <w:rsid w:val="0002650B"/>
    <w:rsid w:val="000268A9"/>
    <w:rsid w:val="000308C1"/>
    <w:rsid w:val="000344F3"/>
    <w:rsid w:val="00044200"/>
    <w:rsid w:val="00051A6A"/>
    <w:rsid w:val="00052B69"/>
    <w:rsid w:val="0005307B"/>
    <w:rsid w:val="000563FC"/>
    <w:rsid w:val="00056D3C"/>
    <w:rsid w:val="000601C8"/>
    <w:rsid w:val="00063E2C"/>
    <w:rsid w:val="00066583"/>
    <w:rsid w:val="00066A64"/>
    <w:rsid w:val="00080A12"/>
    <w:rsid w:val="000831C2"/>
    <w:rsid w:val="000835D0"/>
    <w:rsid w:val="0008497B"/>
    <w:rsid w:val="00086FB6"/>
    <w:rsid w:val="000907AE"/>
    <w:rsid w:val="000907E2"/>
    <w:rsid w:val="00092861"/>
    <w:rsid w:val="00092EC6"/>
    <w:rsid w:val="00094F7B"/>
    <w:rsid w:val="000969FD"/>
    <w:rsid w:val="000A0119"/>
    <w:rsid w:val="000A2BA1"/>
    <w:rsid w:val="000A34DB"/>
    <w:rsid w:val="000A3ED5"/>
    <w:rsid w:val="000A42B1"/>
    <w:rsid w:val="000B3091"/>
    <w:rsid w:val="000B6AF5"/>
    <w:rsid w:val="000B71AF"/>
    <w:rsid w:val="000B782A"/>
    <w:rsid w:val="000C0B8B"/>
    <w:rsid w:val="000C17EE"/>
    <w:rsid w:val="000C2BEE"/>
    <w:rsid w:val="000C2F0C"/>
    <w:rsid w:val="000C36E4"/>
    <w:rsid w:val="000C7693"/>
    <w:rsid w:val="000D5FB1"/>
    <w:rsid w:val="000D7213"/>
    <w:rsid w:val="000E0AAC"/>
    <w:rsid w:val="000E0E27"/>
    <w:rsid w:val="000E609F"/>
    <w:rsid w:val="000F11A3"/>
    <w:rsid w:val="000F374A"/>
    <w:rsid w:val="000F4E1C"/>
    <w:rsid w:val="000F7FB9"/>
    <w:rsid w:val="0010000B"/>
    <w:rsid w:val="00106B14"/>
    <w:rsid w:val="00113800"/>
    <w:rsid w:val="0011578A"/>
    <w:rsid w:val="00120AFF"/>
    <w:rsid w:val="001214C0"/>
    <w:rsid w:val="001216A1"/>
    <w:rsid w:val="00122727"/>
    <w:rsid w:val="0012455D"/>
    <w:rsid w:val="001245D7"/>
    <w:rsid w:val="0012694A"/>
    <w:rsid w:val="001315B3"/>
    <w:rsid w:val="00135148"/>
    <w:rsid w:val="00136F85"/>
    <w:rsid w:val="001372E3"/>
    <w:rsid w:val="00137489"/>
    <w:rsid w:val="001408B9"/>
    <w:rsid w:val="001409CF"/>
    <w:rsid w:val="00141459"/>
    <w:rsid w:val="00141529"/>
    <w:rsid w:val="001439E5"/>
    <w:rsid w:val="00150088"/>
    <w:rsid w:val="001652AC"/>
    <w:rsid w:val="001679CF"/>
    <w:rsid w:val="00170A03"/>
    <w:rsid w:val="0018334D"/>
    <w:rsid w:val="00183E78"/>
    <w:rsid w:val="001848A5"/>
    <w:rsid w:val="00187026"/>
    <w:rsid w:val="00187DA8"/>
    <w:rsid w:val="00192AF0"/>
    <w:rsid w:val="0019707D"/>
    <w:rsid w:val="001A0414"/>
    <w:rsid w:val="001A1D0D"/>
    <w:rsid w:val="001B0902"/>
    <w:rsid w:val="001B1251"/>
    <w:rsid w:val="001B1DBD"/>
    <w:rsid w:val="001B306B"/>
    <w:rsid w:val="001B64C2"/>
    <w:rsid w:val="001B748C"/>
    <w:rsid w:val="001B76CB"/>
    <w:rsid w:val="001C36D8"/>
    <w:rsid w:val="001C46AB"/>
    <w:rsid w:val="001C679A"/>
    <w:rsid w:val="001C6A4E"/>
    <w:rsid w:val="001D17CD"/>
    <w:rsid w:val="001D1D42"/>
    <w:rsid w:val="001D3DAA"/>
    <w:rsid w:val="001D488B"/>
    <w:rsid w:val="001D6772"/>
    <w:rsid w:val="001D6D38"/>
    <w:rsid w:val="001E049E"/>
    <w:rsid w:val="001E361B"/>
    <w:rsid w:val="001E37D1"/>
    <w:rsid w:val="001F2B7A"/>
    <w:rsid w:val="001F3914"/>
    <w:rsid w:val="001F621F"/>
    <w:rsid w:val="001F6D6E"/>
    <w:rsid w:val="00201548"/>
    <w:rsid w:val="00203C69"/>
    <w:rsid w:val="002048FC"/>
    <w:rsid w:val="00207E50"/>
    <w:rsid w:val="002160E5"/>
    <w:rsid w:val="0022476D"/>
    <w:rsid w:val="00224FBF"/>
    <w:rsid w:val="00227673"/>
    <w:rsid w:val="002353A6"/>
    <w:rsid w:val="00237BAB"/>
    <w:rsid w:val="00242D6F"/>
    <w:rsid w:val="0024467B"/>
    <w:rsid w:val="002447D2"/>
    <w:rsid w:val="002464D6"/>
    <w:rsid w:val="002472FE"/>
    <w:rsid w:val="00247388"/>
    <w:rsid w:val="00247544"/>
    <w:rsid w:val="00247DF6"/>
    <w:rsid w:val="002615C6"/>
    <w:rsid w:val="002623CC"/>
    <w:rsid w:val="002625A0"/>
    <w:rsid w:val="00265709"/>
    <w:rsid w:val="002664DE"/>
    <w:rsid w:val="0027085D"/>
    <w:rsid w:val="00272C8E"/>
    <w:rsid w:val="002734DB"/>
    <w:rsid w:val="0027493C"/>
    <w:rsid w:val="00274BAD"/>
    <w:rsid w:val="0028527A"/>
    <w:rsid w:val="002907A7"/>
    <w:rsid w:val="0029444A"/>
    <w:rsid w:val="00294551"/>
    <w:rsid w:val="00296577"/>
    <w:rsid w:val="002A035D"/>
    <w:rsid w:val="002A0730"/>
    <w:rsid w:val="002A3A46"/>
    <w:rsid w:val="002A5A6F"/>
    <w:rsid w:val="002B46CB"/>
    <w:rsid w:val="002C09A3"/>
    <w:rsid w:val="002C0A31"/>
    <w:rsid w:val="002C13AD"/>
    <w:rsid w:val="002C3795"/>
    <w:rsid w:val="002C45C8"/>
    <w:rsid w:val="002C6A60"/>
    <w:rsid w:val="002C6CCF"/>
    <w:rsid w:val="002D51A2"/>
    <w:rsid w:val="002E0116"/>
    <w:rsid w:val="002E3518"/>
    <w:rsid w:val="002E43E0"/>
    <w:rsid w:val="002F2F84"/>
    <w:rsid w:val="002F5ED8"/>
    <w:rsid w:val="002F6E70"/>
    <w:rsid w:val="003027B5"/>
    <w:rsid w:val="0030338F"/>
    <w:rsid w:val="00306AAF"/>
    <w:rsid w:val="00310622"/>
    <w:rsid w:val="00311628"/>
    <w:rsid w:val="00313DB0"/>
    <w:rsid w:val="003308A5"/>
    <w:rsid w:val="00330CCC"/>
    <w:rsid w:val="0033139C"/>
    <w:rsid w:val="00331604"/>
    <w:rsid w:val="00334269"/>
    <w:rsid w:val="003440B9"/>
    <w:rsid w:val="00344219"/>
    <w:rsid w:val="003444D2"/>
    <w:rsid w:val="00352C83"/>
    <w:rsid w:val="00353D4C"/>
    <w:rsid w:val="0035788B"/>
    <w:rsid w:val="003578E0"/>
    <w:rsid w:val="0037074C"/>
    <w:rsid w:val="00372940"/>
    <w:rsid w:val="00373DC4"/>
    <w:rsid w:val="003749D4"/>
    <w:rsid w:val="0038428A"/>
    <w:rsid w:val="00385400"/>
    <w:rsid w:val="0039143D"/>
    <w:rsid w:val="003941D9"/>
    <w:rsid w:val="003955AD"/>
    <w:rsid w:val="003A1763"/>
    <w:rsid w:val="003A6FD5"/>
    <w:rsid w:val="003A701E"/>
    <w:rsid w:val="003A7F7B"/>
    <w:rsid w:val="003B3BCD"/>
    <w:rsid w:val="003B40AE"/>
    <w:rsid w:val="003B42EE"/>
    <w:rsid w:val="003B6CFF"/>
    <w:rsid w:val="003B7774"/>
    <w:rsid w:val="003C6247"/>
    <w:rsid w:val="003C6C60"/>
    <w:rsid w:val="003D36D7"/>
    <w:rsid w:val="003D3CEB"/>
    <w:rsid w:val="003D6A61"/>
    <w:rsid w:val="003E23DC"/>
    <w:rsid w:val="003E2D11"/>
    <w:rsid w:val="003E4A8B"/>
    <w:rsid w:val="003E74AC"/>
    <w:rsid w:val="003F14A6"/>
    <w:rsid w:val="00400A4D"/>
    <w:rsid w:val="00402A6B"/>
    <w:rsid w:val="0040422F"/>
    <w:rsid w:val="00413A2A"/>
    <w:rsid w:val="004165EF"/>
    <w:rsid w:val="00420034"/>
    <w:rsid w:val="0042723B"/>
    <w:rsid w:val="004316D4"/>
    <w:rsid w:val="00444429"/>
    <w:rsid w:val="00445D5F"/>
    <w:rsid w:val="004462F8"/>
    <w:rsid w:val="004526BC"/>
    <w:rsid w:val="00453301"/>
    <w:rsid w:val="0045714C"/>
    <w:rsid w:val="004573CA"/>
    <w:rsid w:val="00463DEA"/>
    <w:rsid w:val="0046704C"/>
    <w:rsid w:val="00467936"/>
    <w:rsid w:val="00470591"/>
    <w:rsid w:val="004708CD"/>
    <w:rsid w:val="0047282A"/>
    <w:rsid w:val="00477BB5"/>
    <w:rsid w:val="00480A1C"/>
    <w:rsid w:val="00483F22"/>
    <w:rsid w:val="00484D98"/>
    <w:rsid w:val="00485C65"/>
    <w:rsid w:val="00492746"/>
    <w:rsid w:val="0049545F"/>
    <w:rsid w:val="004A53FA"/>
    <w:rsid w:val="004A6177"/>
    <w:rsid w:val="004A74E7"/>
    <w:rsid w:val="004B243E"/>
    <w:rsid w:val="004B2880"/>
    <w:rsid w:val="004B5179"/>
    <w:rsid w:val="004B59F6"/>
    <w:rsid w:val="004B683A"/>
    <w:rsid w:val="004B77A2"/>
    <w:rsid w:val="004B7C81"/>
    <w:rsid w:val="004B7DB9"/>
    <w:rsid w:val="004D1163"/>
    <w:rsid w:val="004D340B"/>
    <w:rsid w:val="004D7179"/>
    <w:rsid w:val="004E06FB"/>
    <w:rsid w:val="004E51FF"/>
    <w:rsid w:val="004F3005"/>
    <w:rsid w:val="005053DC"/>
    <w:rsid w:val="0050563D"/>
    <w:rsid w:val="00515F4F"/>
    <w:rsid w:val="00517C46"/>
    <w:rsid w:val="00521407"/>
    <w:rsid w:val="00525686"/>
    <w:rsid w:val="00531B9D"/>
    <w:rsid w:val="005320A5"/>
    <w:rsid w:val="005375C9"/>
    <w:rsid w:val="00537A64"/>
    <w:rsid w:val="00542803"/>
    <w:rsid w:val="00545DCF"/>
    <w:rsid w:val="00550030"/>
    <w:rsid w:val="00554C87"/>
    <w:rsid w:val="00560AFF"/>
    <w:rsid w:val="00562A4A"/>
    <w:rsid w:val="005702E8"/>
    <w:rsid w:val="005739F8"/>
    <w:rsid w:val="00573BDF"/>
    <w:rsid w:val="00575710"/>
    <w:rsid w:val="00580AD5"/>
    <w:rsid w:val="00583BA3"/>
    <w:rsid w:val="00584F86"/>
    <w:rsid w:val="0058558A"/>
    <w:rsid w:val="00590194"/>
    <w:rsid w:val="00591FF8"/>
    <w:rsid w:val="00595290"/>
    <w:rsid w:val="00596AB7"/>
    <w:rsid w:val="00597E9D"/>
    <w:rsid w:val="005A0AC8"/>
    <w:rsid w:val="005A0C44"/>
    <w:rsid w:val="005A1FE2"/>
    <w:rsid w:val="005A63D1"/>
    <w:rsid w:val="005B22FE"/>
    <w:rsid w:val="005B3D70"/>
    <w:rsid w:val="005B4A94"/>
    <w:rsid w:val="005C70CB"/>
    <w:rsid w:val="005D77BF"/>
    <w:rsid w:val="005E2255"/>
    <w:rsid w:val="005E2A0E"/>
    <w:rsid w:val="005E3F97"/>
    <w:rsid w:val="005E5627"/>
    <w:rsid w:val="005E6AD9"/>
    <w:rsid w:val="005F06DA"/>
    <w:rsid w:val="005F5937"/>
    <w:rsid w:val="005F5FDA"/>
    <w:rsid w:val="005F7F80"/>
    <w:rsid w:val="00602E8D"/>
    <w:rsid w:val="00604F31"/>
    <w:rsid w:val="00605342"/>
    <w:rsid w:val="00610CB5"/>
    <w:rsid w:val="00611FFB"/>
    <w:rsid w:val="0062148C"/>
    <w:rsid w:val="00623ECE"/>
    <w:rsid w:val="006274DB"/>
    <w:rsid w:val="006303E2"/>
    <w:rsid w:val="006320E4"/>
    <w:rsid w:val="00634014"/>
    <w:rsid w:val="006443D5"/>
    <w:rsid w:val="00647E56"/>
    <w:rsid w:val="00650C17"/>
    <w:rsid w:val="00661146"/>
    <w:rsid w:val="00661AB8"/>
    <w:rsid w:val="0066287E"/>
    <w:rsid w:val="00663A61"/>
    <w:rsid w:val="00664812"/>
    <w:rsid w:val="00670514"/>
    <w:rsid w:val="0067582D"/>
    <w:rsid w:val="006766DC"/>
    <w:rsid w:val="006770DE"/>
    <w:rsid w:val="006776D5"/>
    <w:rsid w:val="006815D8"/>
    <w:rsid w:val="00681959"/>
    <w:rsid w:val="006821D9"/>
    <w:rsid w:val="0068639B"/>
    <w:rsid w:val="00693F98"/>
    <w:rsid w:val="006A0118"/>
    <w:rsid w:val="006A0EF6"/>
    <w:rsid w:val="006A2991"/>
    <w:rsid w:val="006A4D5A"/>
    <w:rsid w:val="006A501B"/>
    <w:rsid w:val="006A6CAB"/>
    <w:rsid w:val="006B07ED"/>
    <w:rsid w:val="006B2EF9"/>
    <w:rsid w:val="006B305E"/>
    <w:rsid w:val="006B31B8"/>
    <w:rsid w:val="006B418F"/>
    <w:rsid w:val="006B53D5"/>
    <w:rsid w:val="006C7846"/>
    <w:rsid w:val="006C7D85"/>
    <w:rsid w:val="006D106E"/>
    <w:rsid w:val="006D1BE0"/>
    <w:rsid w:val="006D4B46"/>
    <w:rsid w:val="006D4D5F"/>
    <w:rsid w:val="006D5F00"/>
    <w:rsid w:val="006E4F94"/>
    <w:rsid w:val="006E6F27"/>
    <w:rsid w:val="006F0F5E"/>
    <w:rsid w:val="006F345E"/>
    <w:rsid w:val="006F4039"/>
    <w:rsid w:val="00700F07"/>
    <w:rsid w:val="00701AB5"/>
    <w:rsid w:val="00704279"/>
    <w:rsid w:val="00704AD5"/>
    <w:rsid w:val="00704F4A"/>
    <w:rsid w:val="007063BC"/>
    <w:rsid w:val="007070B1"/>
    <w:rsid w:val="00712940"/>
    <w:rsid w:val="00714A98"/>
    <w:rsid w:val="007223FF"/>
    <w:rsid w:val="00723B0B"/>
    <w:rsid w:val="00724053"/>
    <w:rsid w:val="00726C0A"/>
    <w:rsid w:val="00734419"/>
    <w:rsid w:val="00735D7A"/>
    <w:rsid w:val="00736A33"/>
    <w:rsid w:val="00737552"/>
    <w:rsid w:val="00742E58"/>
    <w:rsid w:val="007448B9"/>
    <w:rsid w:val="00745F4B"/>
    <w:rsid w:val="00746388"/>
    <w:rsid w:val="00751A4A"/>
    <w:rsid w:val="00751BA5"/>
    <w:rsid w:val="0075442B"/>
    <w:rsid w:val="00762FB8"/>
    <w:rsid w:val="007678E3"/>
    <w:rsid w:val="00773B9B"/>
    <w:rsid w:val="00773FA7"/>
    <w:rsid w:val="0077676B"/>
    <w:rsid w:val="00777284"/>
    <w:rsid w:val="00777359"/>
    <w:rsid w:val="00781234"/>
    <w:rsid w:val="007820F6"/>
    <w:rsid w:val="0078219D"/>
    <w:rsid w:val="007821AC"/>
    <w:rsid w:val="0078322F"/>
    <w:rsid w:val="007837CC"/>
    <w:rsid w:val="0079374A"/>
    <w:rsid w:val="007A0710"/>
    <w:rsid w:val="007A25E0"/>
    <w:rsid w:val="007A333F"/>
    <w:rsid w:val="007A5131"/>
    <w:rsid w:val="007A5509"/>
    <w:rsid w:val="007A6D1B"/>
    <w:rsid w:val="007A706A"/>
    <w:rsid w:val="007B146B"/>
    <w:rsid w:val="007B7D52"/>
    <w:rsid w:val="007B7E39"/>
    <w:rsid w:val="007C3314"/>
    <w:rsid w:val="007D1B5E"/>
    <w:rsid w:val="007D30E6"/>
    <w:rsid w:val="007D3308"/>
    <w:rsid w:val="007D5D06"/>
    <w:rsid w:val="007D6FDB"/>
    <w:rsid w:val="007E0408"/>
    <w:rsid w:val="007E5879"/>
    <w:rsid w:val="007F08B7"/>
    <w:rsid w:val="007F2D63"/>
    <w:rsid w:val="007F796F"/>
    <w:rsid w:val="00801C6F"/>
    <w:rsid w:val="0080222C"/>
    <w:rsid w:val="00802476"/>
    <w:rsid w:val="00805B09"/>
    <w:rsid w:val="00807B8D"/>
    <w:rsid w:val="008103F4"/>
    <w:rsid w:val="00810D7E"/>
    <w:rsid w:val="00812B81"/>
    <w:rsid w:val="00813FED"/>
    <w:rsid w:val="0081713D"/>
    <w:rsid w:val="008173CD"/>
    <w:rsid w:val="00827304"/>
    <w:rsid w:val="00827D7A"/>
    <w:rsid w:val="00830C68"/>
    <w:rsid w:val="008311B9"/>
    <w:rsid w:val="0083416E"/>
    <w:rsid w:val="00836440"/>
    <w:rsid w:val="00837B47"/>
    <w:rsid w:val="00841B6E"/>
    <w:rsid w:val="00844BD4"/>
    <w:rsid w:val="0084598A"/>
    <w:rsid w:val="00846F5F"/>
    <w:rsid w:val="0085299E"/>
    <w:rsid w:val="00855C54"/>
    <w:rsid w:val="00870369"/>
    <w:rsid w:val="008725FE"/>
    <w:rsid w:val="00875D0F"/>
    <w:rsid w:val="008770B2"/>
    <w:rsid w:val="00881F87"/>
    <w:rsid w:val="00885FF8"/>
    <w:rsid w:val="0088790A"/>
    <w:rsid w:val="00890DD0"/>
    <w:rsid w:val="00892903"/>
    <w:rsid w:val="008930FF"/>
    <w:rsid w:val="008A03D1"/>
    <w:rsid w:val="008A4474"/>
    <w:rsid w:val="008A4CA2"/>
    <w:rsid w:val="008A6EF0"/>
    <w:rsid w:val="008A7D13"/>
    <w:rsid w:val="008B1A59"/>
    <w:rsid w:val="008B1B84"/>
    <w:rsid w:val="008B2732"/>
    <w:rsid w:val="008B339B"/>
    <w:rsid w:val="008B5ACD"/>
    <w:rsid w:val="008B6380"/>
    <w:rsid w:val="008B7395"/>
    <w:rsid w:val="008C2B41"/>
    <w:rsid w:val="008C33C4"/>
    <w:rsid w:val="008C46BF"/>
    <w:rsid w:val="008C6C5B"/>
    <w:rsid w:val="008C6D64"/>
    <w:rsid w:val="008C79EC"/>
    <w:rsid w:val="008C7FBE"/>
    <w:rsid w:val="008D0CDE"/>
    <w:rsid w:val="008D2134"/>
    <w:rsid w:val="008D3E5A"/>
    <w:rsid w:val="008D6ECC"/>
    <w:rsid w:val="008D746F"/>
    <w:rsid w:val="008E1385"/>
    <w:rsid w:val="008E3542"/>
    <w:rsid w:val="008E47C9"/>
    <w:rsid w:val="008E61DD"/>
    <w:rsid w:val="008F0CA6"/>
    <w:rsid w:val="008F31B8"/>
    <w:rsid w:val="008F39DE"/>
    <w:rsid w:val="008F462F"/>
    <w:rsid w:val="00903E34"/>
    <w:rsid w:val="00904C7D"/>
    <w:rsid w:val="00907276"/>
    <w:rsid w:val="00914A3E"/>
    <w:rsid w:val="0091774A"/>
    <w:rsid w:val="0092511E"/>
    <w:rsid w:val="00925641"/>
    <w:rsid w:val="00927129"/>
    <w:rsid w:val="009309DC"/>
    <w:rsid w:val="009319B6"/>
    <w:rsid w:val="00933CB1"/>
    <w:rsid w:val="0093467E"/>
    <w:rsid w:val="009430CA"/>
    <w:rsid w:val="009433FE"/>
    <w:rsid w:val="00950C95"/>
    <w:rsid w:val="00950DDD"/>
    <w:rsid w:val="00951484"/>
    <w:rsid w:val="00951C9C"/>
    <w:rsid w:val="00951EE6"/>
    <w:rsid w:val="00951F70"/>
    <w:rsid w:val="00954C83"/>
    <w:rsid w:val="009600F5"/>
    <w:rsid w:val="00963568"/>
    <w:rsid w:val="009638A3"/>
    <w:rsid w:val="00964D43"/>
    <w:rsid w:val="009657CB"/>
    <w:rsid w:val="00965A81"/>
    <w:rsid w:val="00967633"/>
    <w:rsid w:val="00970220"/>
    <w:rsid w:val="00972E72"/>
    <w:rsid w:val="00976774"/>
    <w:rsid w:val="00976DE6"/>
    <w:rsid w:val="009777DC"/>
    <w:rsid w:val="0098130F"/>
    <w:rsid w:val="0098267F"/>
    <w:rsid w:val="00982C79"/>
    <w:rsid w:val="009838F0"/>
    <w:rsid w:val="00984286"/>
    <w:rsid w:val="00984F18"/>
    <w:rsid w:val="00987155"/>
    <w:rsid w:val="00990827"/>
    <w:rsid w:val="00992950"/>
    <w:rsid w:val="00992C35"/>
    <w:rsid w:val="00993E77"/>
    <w:rsid w:val="00996473"/>
    <w:rsid w:val="009A00F7"/>
    <w:rsid w:val="009A4A8D"/>
    <w:rsid w:val="009B1E20"/>
    <w:rsid w:val="009B5EF4"/>
    <w:rsid w:val="009B67FB"/>
    <w:rsid w:val="009C3DDB"/>
    <w:rsid w:val="009D1C8D"/>
    <w:rsid w:val="009D265F"/>
    <w:rsid w:val="009E1999"/>
    <w:rsid w:val="009E2270"/>
    <w:rsid w:val="009E2868"/>
    <w:rsid w:val="009E6A35"/>
    <w:rsid w:val="009E7995"/>
    <w:rsid w:val="009F2795"/>
    <w:rsid w:val="009F364F"/>
    <w:rsid w:val="009F4586"/>
    <w:rsid w:val="009F5A9F"/>
    <w:rsid w:val="00A03EE6"/>
    <w:rsid w:val="00A10296"/>
    <w:rsid w:val="00A12AB6"/>
    <w:rsid w:val="00A13D80"/>
    <w:rsid w:val="00A1474A"/>
    <w:rsid w:val="00A15949"/>
    <w:rsid w:val="00A2022F"/>
    <w:rsid w:val="00A21653"/>
    <w:rsid w:val="00A2244D"/>
    <w:rsid w:val="00A27B84"/>
    <w:rsid w:val="00A31A37"/>
    <w:rsid w:val="00A367EF"/>
    <w:rsid w:val="00A40D6A"/>
    <w:rsid w:val="00A43E57"/>
    <w:rsid w:val="00A50849"/>
    <w:rsid w:val="00A554FD"/>
    <w:rsid w:val="00A634CC"/>
    <w:rsid w:val="00A635AD"/>
    <w:rsid w:val="00A658E7"/>
    <w:rsid w:val="00A669B0"/>
    <w:rsid w:val="00A71A2F"/>
    <w:rsid w:val="00A71D0D"/>
    <w:rsid w:val="00A81051"/>
    <w:rsid w:val="00A811B5"/>
    <w:rsid w:val="00A90857"/>
    <w:rsid w:val="00AA1137"/>
    <w:rsid w:val="00AA63EF"/>
    <w:rsid w:val="00AB54A6"/>
    <w:rsid w:val="00AC1CB1"/>
    <w:rsid w:val="00AC222A"/>
    <w:rsid w:val="00AC2A10"/>
    <w:rsid w:val="00AC33E9"/>
    <w:rsid w:val="00AC345A"/>
    <w:rsid w:val="00AC4BDA"/>
    <w:rsid w:val="00AC736E"/>
    <w:rsid w:val="00AD1EF1"/>
    <w:rsid w:val="00AD2D64"/>
    <w:rsid w:val="00AD5C0D"/>
    <w:rsid w:val="00AD709D"/>
    <w:rsid w:val="00AD79EE"/>
    <w:rsid w:val="00AD7F26"/>
    <w:rsid w:val="00AE196B"/>
    <w:rsid w:val="00AE3786"/>
    <w:rsid w:val="00AE4D2F"/>
    <w:rsid w:val="00AE7222"/>
    <w:rsid w:val="00AF01E9"/>
    <w:rsid w:val="00AF4600"/>
    <w:rsid w:val="00AF4D30"/>
    <w:rsid w:val="00AF55C3"/>
    <w:rsid w:val="00B01B52"/>
    <w:rsid w:val="00B06280"/>
    <w:rsid w:val="00B062A9"/>
    <w:rsid w:val="00B13EF6"/>
    <w:rsid w:val="00B20A5E"/>
    <w:rsid w:val="00B20B85"/>
    <w:rsid w:val="00B2385B"/>
    <w:rsid w:val="00B24D6E"/>
    <w:rsid w:val="00B24F53"/>
    <w:rsid w:val="00B33EFF"/>
    <w:rsid w:val="00B35AC1"/>
    <w:rsid w:val="00B37009"/>
    <w:rsid w:val="00B37FFD"/>
    <w:rsid w:val="00B433BE"/>
    <w:rsid w:val="00B517C3"/>
    <w:rsid w:val="00B51BBC"/>
    <w:rsid w:val="00B638D4"/>
    <w:rsid w:val="00B644C3"/>
    <w:rsid w:val="00B70AA6"/>
    <w:rsid w:val="00B733B5"/>
    <w:rsid w:val="00B733CC"/>
    <w:rsid w:val="00B74CB2"/>
    <w:rsid w:val="00B83A38"/>
    <w:rsid w:val="00B876D7"/>
    <w:rsid w:val="00B91159"/>
    <w:rsid w:val="00B911AD"/>
    <w:rsid w:val="00B945B8"/>
    <w:rsid w:val="00B9597D"/>
    <w:rsid w:val="00BA27A2"/>
    <w:rsid w:val="00BA4F8E"/>
    <w:rsid w:val="00BA6617"/>
    <w:rsid w:val="00BB1068"/>
    <w:rsid w:val="00BB449E"/>
    <w:rsid w:val="00BB69CC"/>
    <w:rsid w:val="00BC28E3"/>
    <w:rsid w:val="00BC4C36"/>
    <w:rsid w:val="00BD104E"/>
    <w:rsid w:val="00BD3C97"/>
    <w:rsid w:val="00BD7CBE"/>
    <w:rsid w:val="00BD7FA5"/>
    <w:rsid w:val="00BE1A90"/>
    <w:rsid w:val="00BE2C8C"/>
    <w:rsid w:val="00BE41F0"/>
    <w:rsid w:val="00BE58DC"/>
    <w:rsid w:val="00BE7A66"/>
    <w:rsid w:val="00BF355A"/>
    <w:rsid w:val="00BF4B0B"/>
    <w:rsid w:val="00BF6C3F"/>
    <w:rsid w:val="00C022AF"/>
    <w:rsid w:val="00C057AB"/>
    <w:rsid w:val="00C068E1"/>
    <w:rsid w:val="00C07068"/>
    <w:rsid w:val="00C07F34"/>
    <w:rsid w:val="00C12F84"/>
    <w:rsid w:val="00C157E0"/>
    <w:rsid w:val="00C21BC9"/>
    <w:rsid w:val="00C227F8"/>
    <w:rsid w:val="00C24682"/>
    <w:rsid w:val="00C270BD"/>
    <w:rsid w:val="00C2795C"/>
    <w:rsid w:val="00C3088D"/>
    <w:rsid w:val="00C348CC"/>
    <w:rsid w:val="00C4445D"/>
    <w:rsid w:val="00C44D93"/>
    <w:rsid w:val="00C4596E"/>
    <w:rsid w:val="00C479C3"/>
    <w:rsid w:val="00C56825"/>
    <w:rsid w:val="00C613E5"/>
    <w:rsid w:val="00C64198"/>
    <w:rsid w:val="00C65E54"/>
    <w:rsid w:val="00C75417"/>
    <w:rsid w:val="00C80073"/>
    <w:rsid w:val="00C80A52"/>
    <w:rsid w:val="00C817D7"/>
    <w:rsid w:val="00C830B4"/>
    <w:rsid w:val="00C910C3"/>
    <w:rsid w:val="00C92749"/>
    <w:rsid w:val="00C93906"/>
    <w:rsid w:val="00C9677D"/>
    <w:rsid w:val="00CB2AE8"/>
    <w:rsid w:val="00CB674E"/>
    <w:rsid w:val="00CC23EC"/>
    <w:rsid w:val="00CC26CD"/>
    <w:rsid w:val="00CC409B"/>
    <w:rsid w:val="00CD2482"/>
    <w:rsid w:val="00CD30EB"/>
    <w:rsid w:val="00CD4FFD"/>
    <w:rsid w:val="00CD5B0A"/>
    <w:rsid w:val="00CD5BDE"/>
    <w:rsid w:val="00CD6112"/>
    <w:rsid w:val="00CE0521"/>
    <w:rsid w:val="00CE1260"/>
    <w:rsid w:val="00CE474B"/>
    <w:rsid w:val="00CF22B4"/>
    <w:rsid w:val="00D109A9"/>
    <w:rsid w:val="00D128F7"/>
    <w:rsid w:val="00D14DC7"/>
    <w:rsid w:val="00D15334"/>
    <w:rsid w:val="00D15926"/>
    <w:rsid w:val="00D167AB"/>
    <w:rsid w:val="00D16948"/>
    <w:rsid w:val="00D20754"/>
    <w:rsid w:val="00D22EC3"/>
    <w:rsid w:val="00D24457"/>
    <w:rsid w:val="00D25F04"/>
    <w:rsid w:val="00D273F4"/>
    <w:rsid w:val="00D275B7"/>
    <w:rsid w:val="00D33B8F"/>
    <w:rsid w:val="00D349F4"/>
    <w:rsid w:val="00D3795B"/>
    <w:rsid w:val="00D45B8A"/>
    <w:rsid w:val="00D55232"/>
    <w:rsid w:val="00D649E6"/>
    <w:rsid w:val="00D661BE"/>
    <w:rsid w:val="00D67063"/>
    <w:rsid w:val="00D71628"/>
    <w:rsid w:val="00D76CF4"/>
    <w:rsid w:val="00D77E0A"/>
    <w:rsid w:val="00D826A7"/>
    <w:rsid w:val="00D84D7D"/>
    <w:rsid w:val="00D84E64"/>
    <w:rsid w:val="00D860A5"/>
    <w:rsid w:val="00D94F79"/>
    <w:rsid w:val="00D962DC"/>
    <w:rsid w:val="00DA1FAD"/>
    <w:rsid w:val="00DA246B"/>
    <w:rsid w:val="00DA4274"/>
    <w:rsid w:val="00DB2CAD"/>
    <w:rsid w:val="00DB536B"/>
    <w:rsid w:val="00DB787E"/>
    <w:rsid w:val="00DC0F63"/>
    <w:rsid w:val="00DC2A80"/>
    <w:rsid w:val="00DD2DAD"/>
    <w:rsid w:val="00DD6E32"/>
    <w:rsid w:val="00DE3674"/>
    <w:rsid w:val="00DE7AC9"/>
    <w:rsid w:val="00DF6796"/>
    <w:rsid w:val="00E02979"/>
    <w:rsid w:val="00E07B21"/>
    <w:rsid w:val="00E15D31"/>
    <w:rsid w:val="00E20223"/>
    <w:rsid w:val="00E20CA7"/>
    <w:rsid w:val="00E26B0D"/>
    <w:rsid w:val="00E26F9D"/>
    <w:rsid w:val="00E30711"/>
    <w:rsid w:val="00E31B3A"/>
    <w:rsid w:val="00E3260E"/>
    <w:rsid w:val="00E353DD"/>
    <w:rsid w:val="00E422B9"/>
    <w:rsid w:val="00E4334E"/>
    <w:rsid w:val="00E44F2A"/>
    <w:rsid w:val="00E45C48"/>
    <w:rsid w:val="00E47FA9"/>
    <w:rsid w:val="00E515A2"/>
    <w:rsid w:val="00E5739A"/>
    <w:rsid w:val="00E57DCB"/>
    <w:rsid w:val="00E57F57"/>
    <w:rsid w:val="00E62706"/>
    <w:rsid w:val="00E62AFB"/>
    <w:rsid w:val="00E62C9E"/>
    <w:rsid w:val="00E661A3"/>
    <w:rsid w:val="00E66CCE"/>
    <w:rsid w:val="00E66E83"/>
    <w:rsid w:val="00E706B5"/>
    <w:rsid w:val="00E70854"/>
    <w:rsid w:val="00E70C91"/>
    <w:rsid w:val="00E749B4"/>
    <w:rsid w:val="00E752F3"/>
    <w:rsid w:val="00E75D41"/>
    <w:rsid w:val="00E75EF8"/>
    <w:rsid w:val="00E81E62"/>
    <w:rsid w:val="00E82566"/>
    <w:rsid w:val="00E866F5"/>
    <w:rsid w:val="00E90A2E"/>
    <w:rsid w:val="00E91E4D"/>
    <w:rsid w:val="00E93F9F"/>
    <w:rsid w:val="00E977CF"/>
    <w:rsid w:val="00E97A70"/>
    <w:rsid w:val="00EA4861"/>
    <w:rsid w:val="00EB1328"/>
    <w:rsid w:val="00EB202C"/>
    <w:rsid w:val="00EB3370"/>
    <w:rsid w:val="00EB6BA2"/>
    <w:rsid w:val="00EC20FE"/>
    <w:rsid w:val="00EC6CD3"/>
    <w:rsid w:val="00ED1C5D"/>
    <w:rsid w:val="00ED1D96"/>
    <w:rsid w:val="00ED2429"/>
    <w:rsid w:val="00EE312E"/>
    <w:rsid w:val="00EE3EAC"/>
    <w:rsid w:val="00EE7BB3"/>
    <w:rsid w:val="00EF0C10"/>
    <w:rsid w:val="00EF1319"/>
    <w:rsid w:val="00EF3510"/>
    <w:rsid w:val="00EF450A"/>
    <w:rsid w:val="00EF5442"/>
    <w:rsid w:val="00EF5BA8"/>
    <w:rsid w:val="00F01013"/>
    <w:rsid w:val="00F01D6F"/>
    <w:rsid w:val="00F02B57"/>
    <w:rsid w:val="00F04077"/>
    <w:rsid w:val="00F04831"/>
    <w:rsid w:val="00F07552"/>
    <w:rsid w:val="00F116FE"/>
    <w:rsid w:val="00F129EB"/>
    <w:rsid w:val="00F15776"/>
    <w:rsid w:val="00F201DE"/>
    <w:rsid w:val="00F2027E"/>
    <w:rsid w:val="00F21302"/>
    <w:rsid w:val="00F21D99"/>
    <w:rsid w:val="00F269A3"/>
    <w:rsid w:val="00F271E6"/>
    <w:rsid w:val="00F31B7D"/>
    <w:rsid w:val="00F32336"/>
    <w:rsid w:val="00F379B8"/>
    <w:rsid w:val="00F41225"/>
    <w:rsid w:val="00F43AD2"/>
    <w:rsid w:val="00F54FFD"/>
    <w:rsid w:val="00F5696B"/>
    <w:rsid w:val="00F610BC"/>
    <w:rsid w:val="00F61D23"/>
    <w:rsid w:val="00F70986"/>
    <w:rsid w:val="00F77198"/>
    <w:rsid w:val="00F82E69"/>
    <w:rsid w:val="00F84DFA"/>
    <w:rsid w:val="00F863B9"/>
    <w:rsid w:val="00F87736"/>
    <w:rsid w:val="00F902F2"/>
    <w:rsid w:val="00F91FC5"/>
    <w:rsid w:val="00F948EB"/>
    <w:rsid w:val="00F97D12"/>
    <w:rsid w:val="00F97F88"/>
    <w:rsid w:val="00FA0768"/>
    <w:rsid w:val="00FA23A5"/>
    <w:rsid w:val="00FA2F28"/>
    <w:rsid w:val="00FA55B2"/>
    <w:rsid w:val="00FA7C02"/>
    <w:rsid w:val="00FB0B8F"/>
    <w:rsid w:val="00FB0CC6"/>
    <w:rsid w:val="00FB5D89"/>
    <w:rsid w:val="00FB7BB3"/>
    <w:rsid w:val="00FC07BE"/>
    <w:rsid w:val="00FC2DAF"/>
    <w:rsid w:val="00FC5433"/>
    <w:rsid w:val="00FC6630"/>
    <w:rsid w:val="00FD229A"/>
    <w:rsid w:val="00FE3D7C"/>
    <w:rsid w:val="00FE46AF"/>
    <w:rsid w:val="00FE621A"/>
    <w:rsid w:val="00FE736E"/>
    <w:rsid w:val="00FE7DB1"/>
    <w:rsid w:val="00FF212D"/>
    <w:rsid w:val="00FF24C5"/>
    <w:rsid w:val="00FF3B32"/>
    <w:rsid w:val="00FF40A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00238"/>
  <w15:docId w15:val="{D1DF983C-9542-4C24-8060-0AD1A210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4D7D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477BB5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84D7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rsid w:val="00477BB5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2A5A6F"/>
    <w:pPr>
      <w:ind w:left="720"/>
    </w:pPr>
  </w:style>
  <w:style w:type="character" w:customStyle="1" w:styleId="apple-converted-space">
    <w:name w:val="apple-converted-space"/>
    <w:basedOn w:val="a0"/>
    <w:uiPriority w:val="99"/>
    <w:rsid w:val="00F01013"/>
  </w:style>
  <w:style w:type="character" w:styleId="a4">
    <w:name w:val="Hyperlink"/>
    <w:uiPriority w:val="99"/>
    <w:semiHidden/>
    <w:rsid w:val="00F0101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341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83416E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A63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F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6796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1848A5"/>
    <w:rPr>
      <w:i/>
      <w:iCs/>
    </w:rPr>
  </w:style>
  <w:style w:type="paragraph" w:styleId="ab">
    <w:name w:val="Normal (Web)"/>
    <w:basedOn w:val="a"/>
    <w:uiPriority w:val="99"/>
    <w:rsid w:val="0004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rsid w:val="003B3BCD"/>
    <w:rPr>
      <w:b/>
      <w:bCs/>
    </w:rPr>
  </w:style>
  <w:style w:type="paragraph" w:styleId="21">
    <w:name w:val="Body Text Indent 2"/>
    <w:basedOn w:val="a"/>
    <w:link w:val="22"/>
    <w:uiPriority w:val="99"/>
    <w:rsid w:val="009A4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9A4A8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773F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73FA7"/>
  </w:style>
  <w:style w:type="paragraph" w:styleId="af">
    <w:name w:val="header"/>
    <w:basedOn w:val="a"/>
    <w:link w:val="af0"/>
    <w:uiPriority w:val="99"/>
    <w:semiHidden/>
    <w:rsid w:val="00706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0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3A12-45B9-433E-861D-70C0EE96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lenova</cp:lastModifiedBy>
  <cp:revision>3</cp:revision>
  <cp:lastPrinted>2017-10-26T08:55:00Z</cp:lastPrinted>
  <dcterms:created xsi:type="dcterms:W3CDTF">2026-02-12T12:43:00Z</dcterms:created>
  <dcterms:modified xsi:type="dcterms:W3CDTF">2026-02-12T12:44:00Z</dcterms:modified>
</cp:coreProperties>
</file>